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3C1E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Pr="003C1EEF" w:rsidRDefault="003C1EEF" w:rsidP="001C671D">
      <w:pPr>
        <w:shd w:val="clear" w:color="auto" w:fill="D9D9D9" w:themeFill="background1" w:themeFillShade="D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1EE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แนวทางการจัดทำแผนปฏิบัติราชการ </w:t>
      </w:r>
    </w:p>
    <w:p w:rsidR="003C1EEF" w:rsidRPr="003C1EEF" w:rsidRDefault="003C1EEF" w:rsidP="001C671D">
      <w:pPr>
        <w:shd w:val="clear" w:color="auto" w:fill="D9D9D9" w:themeFill="background1" w:themeFillShade="D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1EEF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 พ.ศ. 256</w:t>
      </w:r>
      <w:r w:rsidR="00BF0D05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Pr="003C1EE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3C1EEF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</w:t>
      </w: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C1EEF" w:rsidRDefault="003C1EE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62D81" w:rsidRDefault="00162D81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10577" w:rsidRDefault="00041BCF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1" style="position:absolute;left:0;text-align:left;margin-left:436.65pt;margin-top:-45.65pt;width:46.9pt;height:38.7pt;z-index:251658240" stroked="f"/>
        </w:pict>
      </w:r>
      <w:r w:rsidR="00E10577" w:rsidRPr="000F50A8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ารจัดทำแผนปฏิบัติราชการประจำปี พ.ศ.๒๕๖</w:t>
      </w:r>
      <w:r w:rsidR="00BF0D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10577" w:rsidRPr="000F50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หน่วยงาน</w:t>
      </w:r>
    </w:p>
    <w:p w:rsidR="00733CC4" w:rsidRPr="00733CC4" w:rsidRDefault="00733CC4" w:rsidP="00976128">
      <w:pPr>
        <w:spacing w:before="120" w:after="1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69"/>
      </w:tblGrid>
      <w:tr w:rsidR="00E10577" w:rsidRPr="000F50A8" w:rsidTr="0049330C">
        <w:tc>
          <w:tcPr>
            <w:tcW w:w="2518" w:type="dxa"/>
          </w:tcPr>
          <w:p w:rsidR="00E10577" w:rsidRPr="000F50A8" w:rsidRDefault="00E10577" w:rsidP="00E1057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50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69" w:type="dxa"/>
          </w:tcPr>
          <w:p w:rsidR="00E10577" w:rsidRPr="000F50A8" w:rsidRDefault="00E10577" w:rsidP="00E10577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50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</w:tr>
      <w:tr w:rsidR="00E10577" w:rsidRPr="000F50A8" w:rsidTr="0049330C">
        <w:tc>
          <w:tcPr>
            <w:tcW w:w="2518" w:type="dxa"/>
          </w:tcPr>
          <w:p w:rsidR="00E10577" w:rsidRPr="000F50A8" w:rsidRDefault="0049330C" w:rsidP="00BF0D05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</w:t>
            </w:r>
            <w:r w:rsidR="00733CC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116464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ันวาคม ๒๕๖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69" w:type="dxa"/>
          </w:tcPr>
          <w:p w:rsidR="00E10577" w:rsidRPr="000F50A8" w:rsidRDefault="0049330C" w:rsidP="00104E4B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จัดทำแผนปฏิบัติราชการประจำปี พ.ศ.</w:t>
            </w:r>
            <w:r w:rsidR="00733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10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</w:t>
            </w:r>
            <w:r w:rsidR="004A335D" w:rsidRPr="000F50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10577" w:rsidRPr="000F50A8" w:rsidTr="0049330C">
        <w:tc>
          <w:tcPr>
            <w:tcW w:w="2518" w:type="dxa"/>
          </w:tcPr>
          <w:p w:rsidR="00E10577" w:rsidRPr="000F50A8" w:rsidRDefault="0049330C" w:rsidP="00BF0D05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๓๐ พฤศจิกายน ๒๕๖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69" w:type="dxa"/>
          </w:tcPr>
          <w:p w:rsidR="00E10577" w:rsidRPr="000F50A8" w:rsidRDefault="0049330C" w:rsidP="00BF0D05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่งโครงการยุทธศาสตร์ที่บรรจุในแผนปฏิบัติราชการประจำปี </w:t>
            </w:r>
            <w:r w:rsidR="00733CC4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733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หน่วยงาน ตามแบบมาตรฐานการเขียนโครงการตามหนังสือสำนักยุทธศาสตร์และประเมินผล</w:t>
            </w:r>
            <w:r w:rsidRPr="000F50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ที่ กท ๐๕๐๕/๑๒๒๑ ลงวันที่ ๒๙ มิถุนายน ๒๕๖๑ ให้สำนักยุทธศาสตร์และประเมินผล</w:t>
            </w:r>
          </w:p>
        </w:tc>
      </w:tr>
      <w:tr w:rsidR="00E10577" w:rsidRPr="000F50A8" w:rsidTr="0049330C">
        <w:tc>
          <w:tcPr>
            <w:tcW w:w="2518" w:type="dxa"/>
          </w:tcPr>
          <w:p w:rsidR="00E10577" w:rsidRPr="000F50A8" w:rsidRDefault="0049330C" w:rsidP="00BF0D05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๑ – ๑๕ ธันวาคม ๒๕๖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69" w:type="dxa"/>
          </w:tcPr>
          <w:p w:rsidR="00E10577" w:rsidRPr="000F50A8" w:rsidRDefault="0049330C" w:rsidP="0020423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ยุทธศาสตร์และประเมินผล</w:t>
            </w:r>
            <w:r w:rsidR="004A335D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ความถูกต้องของรูปแบบและเนื้อหาโครงการ และ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</w:t>
            </w:r>
            <w:r w:rsidR="004A335D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โยงระหว่าง</w:t>
            </w: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16464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ตามแผน</w:t>
            </w:r>
            <w:r w:rsidR="0020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3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16464" w:rsidRPr="00733C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ฏิบัติราชการประจำปี พ.ศ.</w:t>
            </w:r>
            <w:r w:rsidR="00733CC4" w:rsidRPr="00733CC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="00116464" w:rsidRPr="00733C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๒๕๖</w:t>
            </w:r>
            <w:r w:rsidR="00BF0D05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4</w:t>
            </w:r>
            <w:r w:rsidR="00116464" w:rsidRPr="00733C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733C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หน่วยงาน</w:t>
            </w:r>
            <w:r w:rsidR="004A335D" w:rsidRPr="00733C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ับแผน</w:t>
            </w:r>
            <w:r w:rsidR="00D970A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ฏิบัติราชการ</w:t>
            </w:r>
            <w:r w:rsidR="004A335D" w:rsidRPr="00733CC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ุงเทพมหานคร</w:t>
            </w:r>
            <w:r w:rsidR="004A335D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๒๕๖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A335D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4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ประเมิน</w:t>
            </w:r>
            <w:r w:rsidR="00AD44DB" w:rsidRPr="000A1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แผน</w:t>
            </w:r>
            <w:r w:rsidR="00AD44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ราชการประจำปีของหน่วยงานพร้อมให้ข้อเสนอแนะ</w:t>
            </w:r>
            <w:r w:rsidR="001F2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ับปรุง</w:t>
            </w:r>
            <w:r w:rsidR="002042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</w:p>
        </w:tc>
      </w:tr>
      <w:tr w:rsidR="00116464" w:rsidRPr="000F50A8" w:rsidTr="0049330C">
        <w:tc>
          <w:tcPr>
            <w:tcW w:w="2518" w:type="dxa"/>
          </w:tcPr>
          <w:p w:rsidR="00116464" w:rsidRPr="000F50A8" w:rsidRDefault="00116464" w:rsidP="00BF0D05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๑๐ – ๒๐ ธันวาคม ๒๕๖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69" w:type="dxa"/>
          </w:tcPr>
          <w:p w:rsidR="00116464" w:rsidRPr="000F50A8" w:rsidRDefault="00116464" w:rsidP="00AD44DB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3CC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</w:t>
            </w:r>
            <w:r w:rsidR="004A335D" w:rsidRPr="00733CC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้ไขโครงการยุทธศาสตร์ให้ถูกต้องตามคำแนะนำของสำนักยุทธศาสตร์</w:t>
            </w:r>
            <w:r w:rsidR="00733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4A335D" w:rsidRPr="00733CC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ประเมินผล พร้อมปรับแผนปฏิบัติราชการประจำปี พ.ศ.</w:t>
            </w:r>
            <w:r w:rsidR="00733CC4" w:rsidRPr="00733CC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4A335D" w:rsidRPr="00733CC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๕๖</w:t>
            </w:r>
            <w:r w:rsidR="00BF0D0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</w:t>
            </w:r>
            <w:r w:rsidR="004A335D" w:rsidRPr="00733CC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ของหน่วยงาน</w:t>
            </w:r>
            <w:r w:rsidR="004A335D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</w:t>
            </w:r>
            <w:r w:rsidR="00C943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ูกต้อง </w:t>
            </w:r>
            <w:r w:rsidR="004A335D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ตามรูปแบบที่กำหนด</w:t>
            </w:r>
            <w:r w:rsidR="00FB4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จัดส่งให้สำนักยุทธศาสตร์</w:t>
            </w:r>
            <w:r w:rsidR="00104E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3C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FB43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เมินผล</w:t>
            </w:r>
            <w:r w:rsidR="000A1A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116464" w:rsidRPr="000F50A8" w:rsidTr="0049330C">
        <w:tc>
          <w:tcPr>
            <w:tcW w:w="2518" w:type="dxa"/>
          </w:tcPr>
          <w:p w:rsidR="00116464" w:rsidRPr="000F50A8" w:rsidRDefault="004A335D" w:rsidP="00BF0D05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๑๕ – ๓๐ ธันวาคม ๒๕๖</w:t>
            </w:r>
            <w:r w:rsidR="00BF0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69" w:type="dxa"/>
          </w:tcPr>
          <w:p w:rsidR="00116464" w:rsidRPr="000F50A8" w:rsidRDefault="004A335D" w:rsidP="000A1A68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ยุทธศาสตร์และประเมินผลรวบรวมโครงการยุทธศาสตร์</w:t>
            </w:r>
            <w:r w:rsidR="005B082B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  <w:r w:rsidR="005B082B" w:rsidRPr="00733CC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รณีที่เป็นโครงการเพิ่มเติมจากที่บรรจุอยู่ในแผนปฏิบัติราชการกรุงเทพมหานคร</w:t>
            </w:r>
            <w:r w:rsidR="005B082B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B082B" w:rsidRPr="00733C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จำปี พ.ศ.</w:t>
            </w:r>
            <w:r w:rsidR="00733CC4" w:rsidRPr="00733CC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5B082B" w:rsidRPr="00733C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๕๖</w:t>
            </w:r>
            <w:r w:rsidR="00BF0D0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4</w:t>
            </w:r>
            <w:r w:rsidR="0072756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5B082B" w:rsidRPr="00733CC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ั้งนี้ต้องเป็นโครงการที่มีวัตถุประสงค์และเป้าหมายสนับสนุน</w:t>
            </w:r>
            <w:r w:rsidR="005B082B" w:rsidRPr="00733C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ุทธศาสตร์การพัฒนากรุงเทพมห</w:t>
            </w:r>
            <w:r w:rsidR="00FB43D8" w:rsidRPr="00733C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านครตามแผนปฏิบัติราชการกรุงเทพม</w:t>
            </w:r>
            <w:r w:rsidR="005B082B" w:rsidRPr="00733C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</w:t>
            </w:r>
            <w:r w:rsidR="00FB43D8" w:rsidRPr="00733CC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า</w:t>
            </w:r>
            <w:r w:rsidR="005B082B" w:rsidRPr="00733CC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คร</w:t>
            </w:r>
            <w:r w:rsidR="005B082B" w:rsidRPr="000F50A8">
              <w:rPr>
                <w:rFonts w:ascii="TH SarabunIT๙" w:hAnsi="TH SarabunIT๙" w:cs="TH SarabunIT๙"/>
                <w:sz w:val="32"/>
                <w:szCs w:val="32"/>
                <w:cs/>
              </w:rPr>
              <w:t>ฯ  เสนอผู้ว่าราชการกรุงเทพมหานครพิจารณาให้ความเห็นชอบเพิ่มเติม</w:t>
            </w:r>
            <w:r w:rsidR="00727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E10577" w:rsidRPr="00BC7D06" w:rsidRDefault="00E10577" w:rsidP="003B32D2">
      <w:pPr>
        <w:spacing w:before="120" w:after="240"/>
        <w:rPr>
          <w:rFonts w:ascii="TH SarabunIT๙" w:hAnsi="TH SarabunIT๙" w:cs="TH SarabunIT๙"/>
          <w:sz w:val="32"/>
          <w:szCs w:val="32"/>
        </w:rPr>
      </w:pPr>
    </w:p>
    <w:p w:rsidR="000F50A8" w:rsidRPr="00104E4B" w:rsidRDefault="000F50A8" w:rsidP="00E1057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373F6" w:rsidRDefault="00C373F6" w:rsidP="00E1057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F0D05" w:rsidRPr="00BC7D06" w:rsidRDefault="00BF0D05" w:rsidP="00E1057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C7D06" w:rsidRDefault="00BC7D06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C671D" w:rsidRDefault="000F50A8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7D0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ทำแผนปฏิบัติราชการ</w:t>
      </w:r>
    </w:p>
    <w:p w:rsidR="003B32D2" w:rsidRDefault="000F50A8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7D0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256</w:t>
      </w:r>
      <w:r w:rsidR="0020423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C1E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1EEF" w:rsidRPr="00BC7D0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</w:p>
    <w:p w:rsidR="0020423F" w:rsidRPr="00BC7D06" w:rsidRDefault="0020423F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50A8" w:rsidRPr="00BC7D06" w:rsidRDefault="000F50A8" w:rsidP="00B87B4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7D06">
        <w:rPr>
          <w:rFonts w:ascii="TH SarabunIT๙" w:hAnsi="TH SarabunIT๙" w:cs="TH SarabunIT๙"/>
          <w:sz w:val="32"/>
          <w:szCs w:val="32"/>
        </w:rPr>
        <w:tab/>
      </w:r>
      <w:r w:rsidRPr="00BC7D06">
        <w:rPr>
          <w:rFonts w:ascii="TH SarabunIT๙" w:hAnsi="TH SarabunIT๙" w:cs="TH SarabunIT๙"/>
          <w:sz w:val="32"/>
          <w:szCs w:val="32"/>
          <w:cs/>
        </w:rPr>
        <w:t>กรุงเทพมหานครได้จัดทำแผนปฏิบัติราชการกรุงเทพมหานคร ประจำปี พ.ศ. 256</w:t>
      </w:r>
      <w:r w:rsidR="0020423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C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2D2" w:rsidRPr="00BC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7D06">
        <w:rPr>
          <w:rFonts w:ascii="TH SarabunIT๙" w:hAnsi="TH SarabunIT๙" w:cs="TH SarabunIT๙"/>
          <w:sz w:val="32"/>
          <w:szCs w:val="32"/>
          <w:cs/>
        </w:rPr>
        <w:t>และผู้ว่าราชการ-กรุงเทพมหานครได้ให้ความเห็นชอบให้ใช้แผนปฏิบัติราชการฯ ฉบับดังกล่าว</w:t>
      </w:r>
      <w:r w:rsidR="00696C7F" w:rsidRPr="00BC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C7D06">
        <w:rPr>
          <w:rFonts w:ascii="TH SarabunIT๙" w:hAnsi="TH SarabunIT๙" w:cs="TH SarabunIT๙"/>
          <w:sz w:val="32"/>
          <w:szCs w:val="32"/>
          <w:cs/>
        </w:rPr>
        <w:t>เป็นกรอบในการจัดทำแผนปฏิบัติ</w:t>
      </w:r>
      <w:r w:rsidR="00733CC4" w:rsidRPr="00BC7D06">
        <w:rPr>
          <w:rFonts w:ascii="TH SarabunIT๙" w:hAnsi="TH SarabunIT๙" w:cs="TH SarabunIT๙"/>
          <w:sz w:val="32"/>
          <w:szCs w:val="32"/>
          <w:cs/>
        </w:rPr>
        <w:t>-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>ราชการของประจำปี พ.ศ. 256</w:t>
      </w:r>
      <w:r w:rsidR="0020423F">
        <w:rPr>
          <w:rFonts w:ascii="TH SarabunIT๙" w:hAnsi="TH SarabunIT๙" w:cs="TH SarabunIT๙" w:hint="cs"/>
          <w:spacing w:val="4"/>
          <w:sz w:val="32"/>
          <w:szCs w:val="32"/>
          <w:cs/>
        </w:rPr>
        <w:t>4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3B32D2" w:rsidRPr="00B87B4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ของหน่วยงาน </w:t>
      </w:r>
      <w:r w:rsidR="0020423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>เพื่อให้</w:t>
      </w:r>
      <w:r w:rsidR="00696C7F" w:rsidRPr="00B87B49">
        <w:rPr>
          <w:rFonts w:ascii="TH SarabunIT๙" w:hAnsi="TH SarabunIT๙" w:cs="TH SarabunIT๙"/>
          <w:spacing w:val="4"/>
          <w:sz w:val="32"/>
          <w:szCs w:val="32"/>
          <w:cs/>
        </w:rPr>
        <w:t>การจัดทำ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>แผนปฏิบัติราชการ</w:t>
      </w:r>
      <w:r w:rsidR="00696C7F" w:rsidRPr="00B87B49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 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>พ.ศ.</w:t>
      </w:r>
      <w:r w:rsidR="0020423F">
        <w:rPr>
          <w:rFonts w:ascii="TH SarabunIT๙" w:hAnsi="TH SarabunIT๙" w:cs="TH SarabunIT๙" w:hint="cs"/>
          <w:spacing w:val="4"/>
          <w:sz w:val="32"/>
          <w:szCs w:val="32"/>
          <w:cs/>
        </w:rPr>
        <w:t>2</w:t>
      </w:r>
      <w:r w:rsidR="0020423F">
        <w:rPr>
          <w:rFonts w:ascii="TH SarabunIT๙" w:hAnsi="TH SarabunIT๙" w:cs="TH SarabunIT๙"/>
          <w:spacing w:val="4"/>
          <w:sz w:val="32"/>
          <w:szCs w:val="32"/>
          <w:cs/>
        </w:rPr>
        <w:t>564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B87B49"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br/>
      </w:r>
      <w:r w:rsidR="00696C7F" w:rsidRPr="00BC7D06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Pr="00BC7D06">
        <w:rPr>
          <w:rFonts w:ascii="TH SarabunIT๙" w:hAnsi="TH SarabunIT๙" w:cs="TH SarabunIT๙"/>
          <w:sz w:val="32"/>
          <w:szCs w:val="32"/>
          <w:cs/>
        </w:rPr>
        <w:t>เป็นไปในทิศทางเดียวกัน มีความสอดคล้อง เชื่อมโยง สนับสนุนการบรรลุเป้าประสงค์ของการพัฒนา</w:t>
      </w:r>
      <w:r w:rsidRPr="00B87B4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แผนปฏิบัติราชการกรุงเทพมหานคร ประจำปี พ.ศ. </w:t>
      </w:r>
      <w:r w:rsidR="0020423F">
        <w:rPr>
          <w:rFonts w:ascii="TH SarabunIT๙" w:hAnsi="TH SarabunIT๙" w:cs="TH SarabunIT๙"/>
          <w:spacing w:val="-2"/>
          <w:sz w:val="32"/>
          <w:szCs w:val="32"/>
          <w:cs/>
        </w:rPr>
        <w:t>2564</w:t>
      </w:r>
      <w:r w:rsidRPr="00B87B4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อยู่ในขอบเขตอำนาจหน้าที่ของหน่วยงาน </w:t>
      </w:r>
      <w:r w:rsidR="00696C7F" w:rsidRPr="00B87B49">
        <w:rPr>
          <w:rFonts w:ascii="TH SarabunIT๙" w:hAnsi="TH SarabunIT๙" w:cs="TH SarabunIT๙"/>
          <w:spacing w:val="-2"/>
          <w:sz w:val="32"/>
          <w:szCs w:val="32"/>
          <w:cs/>
        </w:rPr>
        <w:t>เหมาะสม</w:t>
      </w:r>
      <w:r w:rsidR="00696C7F" w:rsidRPr="00B87B49">
        <w:rPr>
          <w:rFonts w:ascii="TH SarabunIT๙" w:hAnsi="TH SarabunIT๙" w:cs="TH SarabunIT๙"/>
          <w:spacing w:val="-4"/>
          <w:sz w:val="32"/>
          <w:szCs w:val="32"/>
          <w:cs/>
        </w:rPr>
        <w:t>กับสถานการณ์</w:t>
      </w:r>
      <w:r w:rsidR="002042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87B49">
        <w:rPr>
          <w:rFonts w:ascii="TH SarabunIT๙" w:hAnsi="TH SarabunIT๙" w:cs="TH SarabunIT๙"/>
          <w:spacing w:val="-4"/>
          <w:sz w:val="32"/>
          <w:szCs w:val="32"/>
          <w:cs/>
        </w:rPr>
        <w:t>และมีความเป็นไปได้ในการปฏิบัติ</w:t>
      </w:r>
      <w:r w:rsidR="0020423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87B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นักยุทธศาสตร์และประเมินผลจึงได้กำหนดแนวทางในการ</w:t>
      </w:r>
      <w:r w:rsidR="00696C7F" w:rsidRPr="00B87B49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696C7F" w:rsidRPr="00BC7D06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ำปี พ.ศ.</w:t>
      </w:r>
      <w:r w:rsidR="00733CC4" w:rsidRPr="00BC7D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6C7F" w:rsidRPr="00BC7D06">
        <w:rPr>
          <w:rFonts w:ascii="TH SarabunIT๙" w:hAnsi="TH SarabunIT๙" w:cs="TH SarabunIT๙"/>
          <w:sz w:val="32"/>
          <w:szCs w:val="32"/>
          <w:cs/>
        </w:rPr>
        <w:t>๒๕๖</w:t>
      </w:r>
      <w:r w:rsidR="0020423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96C7F" w:rsidRPr="00BC7D06">
        <w:rPr>
          <w:rFonts w:ascii="TH SarabunIT๙" w:hAnsi="TH SarabunIT๙" w:cs="TH SarabunIT๙"/>
          <w:sz w:val="32"/>
          <w:szCs w:val="32"/>
          <w:cs/>
        </w:rPr>
        <w:t xml:space="preserve"> ของหน่วยงาน</w:t>
      </w:r>
      <w:r w:rsidRPr="00BC7D0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50A8" w:rsidRPr="003B32D2" w:rsidRDefault="000F50A8" w:rsidP="00BC7D06">
      <w:pPr>
        <w:shd w:val="clear" w:color="auto" w:fill="D9D9D9" w:themeFill="background1" w:themeFillShade="D9"/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ทิศทางการพัฒนาของหน่วยงาน</w:t>
      </w:r>
    </w:p>
    <w:p w:rsidR="000F50A8" w:rsidRDefault="001D429E" w:rsidP="001D429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F50A8" w:rsidRPr="003B32D2">
        <w:rPr>
          <w:rFonts w:ascii="TH SarabunIT๙" w:hAnsi="TH SarabunIT๙" w:cs="TH SarabunIT๙"/>
          <w:sz w:val="32"/>
          <w:szCs w:val="32"/>
          <w:cs/>
        </w:rPr>
        <w:t>. ศึกษา ทบท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วิเคราะห์</w:t>
      </w:r>
      <w:r w:rsidR="000F50A8" w:rsidRPr="003B32D2">
        <w:rPr>
          <w:rFonts w:ascii="TH SarabunIT๙" w:hAnsi="TH SarabunIT๙" w:cs="TH SarabunIT๙"/>
          <w:sz w:val="32"/>
          <w:szCs w:val="32"/>
          <w:cs/>
        </w:rPr>
        <w:t>สถานการณ์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เขตหรือในภาพรวมของกรุงเทพมหานคร</w:t>
      </w:r>
      <w:r w:rsidR="000F50A8" w:rsidRPr="003B32D2">
        <w:rPr>
          <w:rFonts w:ascii="TH SarabunIT๙" w:hAnsi="TH SarabunIT๙" w:cs="TH SarabunIT๙"/>
          <w:sz w:val="32"/>
          <w:szCs w:val="32"/>
          <w:cs/>
        </w:rPr>
        <w:t xml:space="preserve"> คาดการณ์การเปลี่ยนแปลงที่จะเกิดขึ้น โดยใช้ข้อมูล/ฐานข้อมูลที่มีการจัดเก็บประกอบการวิเคราะห์เพื่อระบุสถานการณ์</w:t>
      </w:r>
      <w:r w:rsidR="00733CC4">
        <w:rPr>
          <w:rFonts w:ascii="TH SarabunIT๙" w:hAnsi="TH SarabunIT๙" w:cs="TH SarabunIT๙" w:hint="cs"/>
          <w:sz w:val="32"/>
          <w:szCs w:val="32"/>
          <w:cs/>
        </w:rPr>
        <w:br/>
      </w:r>
      <w:r w:rsidR="000F50A8" w:rsidRPr="003B32D2">
        <w:rPr>
          <w:rFonts w:ascii="TH SarabunIT๙" w:hAnsi="TH SarabunIT๙" w:cs="TH SarabunIT๙"/>
          <w:sz w:val="32"/>
          <w:szCs w:val="32"/>
          <w:cs/>
        </w:rPr>
        <w:t>และทิศทางการพัฒนาของพื้นที่และกรุงเทพมหานคร</w:t>
      </w:r>
    </w:p>
    <w:p w:rsidR="001D429E" w:rsidRPr="003B32D2" w:rsidRDefault="001D429E" w:rsidP="00B87B4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๒</w:t>
      </w:r>
      <w:r w:rsidRPr="003B32D2">
        <w:rPr>
          <w:rFonts w:ascii="TH SarabunIT๙" w:hAnsi="TH SarabunIT๙" w:cs="TH SarabunIT๙"/>
          <w:spacing w:val="4"/>
          <w:sz w:val="32"/>
          <w:szCs w:val="32"/>
          <w:cs/>
        </w:rPr>
        <w:t>. ศึกษา ตรวจสอบ ทำความเข้าใจเนื้อหาและสาระสำคัญของแผนปฏิบัติราชการกรุงเทพมหานคร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ประจำปี พ.ศ. </w:t>
      </w:r>
      <w:r w:rsidR="0020423F">
        <w:rPr>
          <w:rFonts w:ascii="TH SarabunIT๙" w:hAnsi="TH SarabunIT๙" w:cs="TH SarabunIT๙"/>
          <w:spacing w:val="4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เพื่อพิจารณาความสอดคล้องของสถานการณ์ในพื้นที่/กรุงเทพมหานคร และบทบาท</w:t>
      </w:r>
      <w:r w:rsidRPr="003B32D2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B87B49">
        <w:rPr>
          <w:rFonts w:ascii="TH SarabunIT๙" w:hAnsi="TH SarabunIT๙" w:cs="TH SarabunIT๙"/>
          <w:spacing w:val="-4"/>
          <w:sz w:val="32"/>
          <w:szCs w:val="32"/>
          <w:cs/>
        </w:rPr>
        <w:t>ของหน่วยงานในการสนับสนุนการบรรลุเป้าประสงค์ขอ</w:t>
      </w:r>
      <w:r w:rsidR="000C6810" w:rsidRPr="00B87B49">
        <w:rPr>
          <w:rFonts w:ascii="TH SarabunIT๙" w:hAnsi="TH SarabunIT๙" w:cs="TH SarabunIT๙"/>
          <w:spacing w:val="-4"/>
          <w:sz w:val="32"/>
          <w:szCs w:val="32"/>
          <w:cs/>
        </w:rPr>
        <w:t>งแผนปฏิบัติราชการกรุงเทพมหานคร</w:t>
      </w:r>
      <w:r w:rsidR="000C6810" w:rsidRPr="00B87B4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 พ.ศ. </w:t>
      </w:r>
      <w:r w:rsidR="0020423F">
        <w:rPr>
          <w:rFonts w:ascii="TH SarabunIT๙" w:hAnsi="TH SarabunIT๙" w:cs="TH SarabunIT๙" w:hint="cs"/>
          <w:spacing w:val="-4"/>
          <w:sz w:val="32"/>
          <w:szCs w:val="32"/>
          <w:cs/>
        </w:rPr>
        <w:t>2564</w:t>
      </w:r>
    </w:p>
    <w:p w:rsidR="001D429E" w:rsidRDefault="000F50A8" w:rsidP="00B87B49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87B4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3. จัดทำรายละเอียดโครงการที่จะดำเนินการในปีงบประมาณ พ.ศ. </w:t>
      </w:r>
      <w:r w:rsidR="0020423F">
        <w:rPr>
          <w:rFonts w:ascii="TH SarabunIT๙" w:hAnsi="TH SarabunIT๙" w:cs="TH SarabunIT๙"/>
          <w:spacing w:val="-2"/>
          <w:sz w:val="32"/>
          <w:szCs w:val="32"/>
          <w:cs/>
        </w:rPr>
        <w:t>2564</w:t>
      </w:r>
      <w:r w:rsidRPr="00B87B4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โดยให้นำโครงการที่</w:t>
      </w:r>
      <w:r w:rsidR="001D429E" w:rsidRPr="00B87B49">
        <w:rPr>
          <w:rFonts w:ascii="TH SarabunIT๙" w:hAnsi="TH SarabunIT๙" w:cs="TH SarabunIT๙" w:hint="cs"/>
          <w:spacing w:val="-2"/>
          <w:sz w:val="32"/>
          <w:szCs w:val="32"/>
          <w:cs/>
        </w:rPr>
        <w:t>เกี่ยวข้อง</w:t>
      </w:r>
      <w:r w:rsidR="001D429E" w:rsidRPr="00B87B49">
        <w:rPr>
          <w:rFonts w:ascii="TH SarabunIT๙" w:hAnsi="TH SarabunIT๙" w:cs="TH SarabunIT๙" w:hint="cs"/>
          <w:spacing w:val="-4"/>
          <w:sz w:val="32"/>
          <w:szCs w:val="32"/>
          <w:cs/>
        </w:rPr>
        <w:t>กับภารกิจหรืออำนาจหน้าที่ของหน่วยงานตาม</w:t>
      </w:r>
      <w:r w:rsidR="00733CC4" w:rsidRPr="00B87B49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1D429E" w:rsidRPr="00B87B49">
        <w:rPr>
          <w:rFonts w:ascii="TH SarabunIT๙" w:hAnsi="TH SarabunIT๙" w:cs="TH SarabunIT๙" w:hint="cs"/>
          <w:spacing w:val="-4"/>
          <w:sz w:val="32"/>
          <w:szCs w:val="32"/>
          <w:cs/>
        </w:rPr>
        <w:t>บรรจุไว้</w:t>
      </w:r>
      <w:r w:rsidRPr="00B87B4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แผนปฏิบัติราชการกรุงเทพมหานครประจำปี พ.ศ. </w:t>
      </w:r>
      <w:r w:rsidR="0020423F">
        <w:rPr>
          <w:rFonts w:ascii="TH SarabunIT๙" w:hAnsi="TH SarabunIT๙" w:cs="TH SarabunIT๙"/>
          <w:spacing w:val="-4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>มาจัดทำรายละเอียดในการดำเนินการเป็นลำดับแรก</w:t>
      </w:r>
      <w:r w:rsidR="001D429E"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โดยให้เป็นไปตามแบบมาตรฐานการเขียนโครงการของสำนัก</w:t>
      </w:r>
      <w:r w:rsidR="001D42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ยุทธศาสตร์และประเมินผล  </w:t>
      </w:r>
    </w:p>
    <w:p w:rsidR="000F50A8" w:rsidRPr="003B32D2" w:rsidRDefault="001D429E" w:rsidP="000F50A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๔. </w:t>
      </w:r>
      <w:r w:rsidR="00816B4A">
        <w:rPr>
          <w:rFonts w:ascii="TH SarabunIT๙" w:hAnsi="TH SarabunIT๙" w:cs="TH SarabunIT๙" w:hint="cs"/>
          <w:spacing w:val="-4"/>
          <w:sz w:val="32"/>
          <w:szCs w:val="32"/>
          <w:cs/>
        </w:rPr>
        <w:t>กรณี</w:t>
      </w:r>
      <w:r w:rsidR="000F50A8" w:rsidRPr="003B32D2">
        <w:rPr>
          <w:rFonts w:ascii="TH SarabunIT๙" w:hAnsi="TH SarabunIT๙" w:cs="TH SarabunIT๙"/>
          <w:spacing w:val="-4"/>
          <w:sz w:val="32"/>
          <w:szCs w:val="32"/>
          <w:cs/>
        </w:rPr>
        <w:t>ไม่มีโครงการ</w:t>
      </w:r>
      <w:r w:rsidR="00816B4A">
        <w:rPr>
          <w:rFonts w:ascii="TH SarabunIT๙" w:hAnsi="TH SarabunIT๙" w:cs="TH SarabunIT๙" w:hint="cs"/>
          <w:spacing w:val="-4"/>
          <w:sz w:val="32"/>
          <w:szCs w:val="32"/>
          <w:cs/>
        </w:rPr>
        <w:t>ยุทธศาสตร์</w:t>
      </w:r>
      <w:r w:rsidR="000F50A8" w:rsidRPr="003B32D2">
        <w:rPr>
          <w:rFonts w:ascii="TH SarabunIT๙" w:hAnsi="TH SarabunIT๙" w:cs="TH SarabunIT๙"/>
          <w:spacing w:val="-4"/>
          <w:sz w:val="32"/>
          <w:szCs w:val="32"/>
          <w:cs/>
        </w:rPr>
        <w:t>ที่กำหนดไว้ในแผนปฏิบัติราชการกรุงเทพมหานค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 พ.ศ.</w:t>
      </w:r>
      <w:r w:rsidR="00733C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20423F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F50A8" w:rsidRPr="003B32D2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</w:t>
      </w:r>
      <w:r w:rsidR="000F50A8" w:rsidRPr="003B32D2">
        <w:rPr>
          <w:rFonts w:ascii="TH SarabunIT๙" w:hAnsi="TH SarabunIT๙" w:cs="TH SarabunIT๙"/>
          <w:spacing w:val="2"/>
          <w:sz w:val="32"/>
          <w:szCs w:val="32"/>
          <w:cs/>
        </w:rPr>
        <w:t>สามารถจัดทำโครงการเพิ่มเติม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0F50A8" w:rsidRPr="003B32D2">
        <w:rPr>
          <w:rFonts w:ascii="TH SarabunIT๙" w:hAnsi="TH SarabunIT๙" w:cs="TH SarabunIT๙"/>
          <w:spacing w:val="2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ต้องเป็นโครงการ</w:t>
      </w:r>
      <w:r w:rsidR="00816B4A">
        <w:rPr>
          <w:rFonts w:ascii="TH SarabunIT๙" w:hAnsi="TH SarabunIT๙" w:cs="TH SarabunIT๙" w:hint="cs"/>
          <w:spacing w:val="2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ที่</w:t>
      </w:r>
      <w:r w:rsidR="000F50A8" w:rsidRPr="003B32D2">
        <w:rPr>
          <w:rFonts w:ascii="TH SarabunIT๙" w:hAnsi="TH SarabunIT๙" w:cs="TH SarabunIT๙"/>
          <w:spacing w:val="2"/>
          <w:sz w:val="32"/>
          <w:szCs w:val="32"/>
          <w:cs/>
        </w:rPr>
        <w:t>มีความสอดคล้องกับสถานการณ์</w:t>
      </w:r>
      <w:r w:rsidR="00733CC4">
        <w:rPr>
          <w:rFonts w:ascii="TH SarabunIT๙" w:hAnsi="TH SarabunIT๙" w:cs="TH SarabunIT๙" w:hint="cs"/>
          <w:spacing w:val="2"/>
          <w:sz w:val="32"/>
          <w:szCs w:val="32"/>
          <w:cs/>
        </w:rPr>
        <w:br/>
      </w:r>
      <w:r w:rsidR="000F50A8" w:rsidRPr="003B32D2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องพื้นที่ </w:t>
      </w:r>
      <w:r w:rsidR="00D16E48"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="00D16E48">
        <w:rPr>
          <w:rFonts w:ascii="TH SarabunIT๙" w:hAnsi="TH SarabunIT๙" w:cs="TH SarabunIT๙" w:hint="cs"/>
          <w:spacing w:val="-10"/>
          <w:sz w:val="32"/>
          <w:szCs w:val="32"/>
          <w:cs/>
        </w:rPr>
        <w:t>มี</w:t>
      </w:r>
      <w:r w:rsidR="00816B4A">
        <w:rPr>
          <w:rFonts w:ascii="TH SarabunIT๙" w:hAnsi="TH SarabunIT๙" w:cs="TH SarabunIT๙" w:hint="cs"/>
          <w:spacing w:val="-10"/>
          <w:sz w:val="32"/>
          <w:szCs w:val="32"/>
          <w:cs/>
        </w:rPr>
        <w:t>ผล</w:t>
      </w:r>
      <w:r w:rsidR="00D16E4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ดำเนินงานที่สนับสน</w:t>
      </w:r>
      <w:r w:rsidR="00816B4A">
        <w:rPr>
          <w:rFonts w:ascii="TH SarabunIT๙" w:hAnsi="TH SarabunIT๙" w:cs="TH SarabunIT๙" w:hint="cs"/>
          <w:spacing w:val="-10"/>
          <w:sz w:val="32"/>
          <w:szCs w:val="32"/>
          <w:cs/>
        </w:rPr>
        <w:t>ุน</w:t>
      </w:r>
      <w:r w:rsidR="000C6810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816B4A">
        <w:rPr>
          <w:rFonts w:ascii="TH SarabunIT๙" w:hAnsi="TH SarabunIT๙" w:cs="TH SarabunIT๙" w:hint="cs"/>
          <w:spacing w:val="-10"/>
          <w:sz w:val="32"/>
          <w:szCs w:val="32"/>
          <w:cs/>
        </w:rPr>
        <w:t>ตัวชี้วัดตาม</w:t>
      </w:r>
      <w:r w:rsidR="00816B4A" w:rsidRPr="003B32D2">
        <w:rPr>
          <w:rFonts w:ascii="TH SarabunIT๙" w:hAnsi="TH SarabunIT๙" w:cs="TH SarabunIT๙"/>
          <w:spacing w:val="-4"/>
          <w:sz w:val="32"/>
          <w:szCs w:val="32"/>
          <w:cs/>
        </w:rPr>
        <w:t>แผนปฏิบัติราชการกรุงเทพมหานคร</w:t>
      </w:r>
      <w:r w:rsidR="00816B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 พ.ศ.</w:t>
      </w:r>
      <w:r w:rsidR="00733C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16B4A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20423F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816B4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บรรลุตามเป้าหมาย </w:t>
      </w:r>
      <w:r w:rsidR="000F50A8" w:rsidRPr="003B32D2">
        <w:rPr>
          <w:rFonts w:ascii="TH SarabunIT๙" w:hAnsi="TH SarabunIT๙" w:cs="TH SarabunIT๙"/>
          <w:spacing w:val="-10"/>
          <w:sz w:val="32"/>
          <w:szCs w:val="32"/>
          <w:cs/>
        </w:rPr>
        <w:t>ทั้งนี้ให้ทุกหน่วยงาน</w:t>
      </w:r>
      <w:r w:rsidR="000F50A8" w:rsidRPr="003B32D2">
        <w:rPr>
          <w:rFonts w:ascii="TH SarabunIT๙" w:hAnsi="TH SarabunIT๙" w:cs="TH SarabunIT๙"/>
          <w:spacing w:val="-4"/>
          <w:sz w:val="32"/>
          <w:szCs w:val="32"/>
          <w:cs/>
        </w:rPr>
        <w:t>นำความคิดเห็น ข้อเสนอแนะของภาคประชาชน สมาชิกสภากรุงเทพมหานคร และส่วนราชการที่เกี่ยวข้องมาประกอ</w:t>
      </w:r>
      <w:r w:rsidR="00816B4A">
        <w:rPr>
          <w:rFonts w:ascii="TH SarabunIT๙" w:hAnsi="TH SarabunIT๙" w:cs="TH SarabunIT๙"/>
          <w:sz w:val="32"/>
          <w:szCs w:val="32"/>
          <w:cs/>
        </w:rPr>
        <w:t>บ</w:t>
      </w:r>
      <w:r w:rsidR="000F50A8" w:rsidRPr="003B32D2">
        <w:rPr>
          <w:rFonts w:ascii="TH SarabunIT๙" w:hAnsi="TH SarabunIT๙" w:cs="TH SarabunIT๙"/>
          <w:sz w:val="32"/>
          <w:szCs w:val="32"/>
          <w:cs/>
        </w:rPr>
        <w:t>การพิจารณากำหนดโครงการ/กิจกรรม</w:t>
      </w:r>
    </w:p>
    <w:p w:rsidR="000F50A8" w:rsidRDefault="00816B4A" w:rsidP="00733C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๕</w:t>
      </w:r>
      <w:r w:rsidR="000F50A8" w:rsidRPr="003B32D2">
        <w:rPr>
          <w:rFonts w:ascii="TH SarabunIT๙" w:hAnsi="TH SarabunIT๙" w:cs="TH SarabunIT๙"/>
          <w:spacing w:val="4"/>
          <w:sz w:val="32"/>
          <w:szCs w:val="32"/>
          <w:cs/>
        </w:rPr>
        <w:t xml:space="preserve">. ตรวจสอบความสัมพันธ์และการเชื่อมโยงระหว่างโครงการ/กิจกรรม มาตรการ เป้าประสงค์ มิติ </w:t>
      </w:r>
      <w:r w:rsidR="000F50A8" w:rsidRPr="003B32D2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="000F50A8" w:rsidRPr="003B32D2">
        <w:rPr>
          <w:rFonts w:ascii="TH SarabunIT๙" w:hAnsi="TH SarabunIT๙" w:cs="TH SarabunIT๙"/>
          <w:sz w:val="32"/>
          <w:szCs w:val="32"/>
          <w:cs/>
        </w:rPr>
        <w:t xml:space="preserve">และด้านการพัฒนา พร้อมจัดลำดับความสำคัญของโครงการที่จะดำเนินการในปีงบประมาณ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</w:p>
    <w:p w:rsidR="00816B4A" w:rsidRDefault="00816B4A" w:rsidP="00B87B4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กรณี</w:t>
      </w:r>
      <w:r w:rsidR="00637BC8">
        <w:rPr>
          <w:rFonts w:ascii="TH SarabunIT๙" w:hAnsi="TH SarabunIT๙" w:cs="TH SarabunIT๙" w:hint="cs"/>
          <w:sz w:val="32"/>
          <w:szCs w:val="32"/>
          <w:cs/>
        </w:rPr>
        <w:t>รายการ/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มีลักษณะเป็นงานประจำพื้นฐาน</w:t>
      </w:r>
      <w:r w:rsidR="007D73AF">
        <w:rPr>
          <w:rFonts w:ascii="TH SarabunIT๙" w:hAnsi="TH SarabunIT๙" w:cs="TH SarabunIT๙" w:hint="cs"/>
          <w:sz w:val="32"/>
          <w:szCs w:val="32"/>
          <w:cs/>
        </w:rPr>
        <w:t>ของหน่วยงาน ซึ่งดำเนินการเพื่อให้บรรลุผลตามเป้าหมาย/ภารกิจโดยปกติของหน่วยงาน</w:t>
      </w:r>
      <w:r w:rsidR="00637B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>หรือรายการ/โครงการ/กิจรรม</w:t>
      </w:r>
      <w:r w:rsidR="00733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>ซึ่งไม่สามารถก่อให้เกิดผลสัมฤทธิ์</w:t>
      </w:r>
      <w:r w:rsidR="00733CC4">
        <w:rPr>
          <w:rFonts w:ascii="TH SarabunIT๙" w:hAnsi="TH SarabunIT๙" w:cs="TH SarabunIT๙"/>
          <w:sz w:val="32"/>
          <w:szCs w:val="32"/>
          <w:cs/>
        </w:rPr>
        <w:br/>
      </w:r>
      <w:r w:rsidR="003A26C6">
        <w:rPr>
          <w:rFonts w:ascii="TH SarabunIT๙" w:hAnsi="TH SarabunIT๙" w:cs="TH SarabunIT๙" w:hint="cs"/>
          <w:sz w:val="32"/>
          <w:szCs w:val="32"/>
          <w:cs/>
        </w:rPr>
        <w:t>ตามเป้าหมายของแผนปฏิบัติราชการกรุงเทพมหานคร</w:t>
      </w:r>
      <w:r w:rsidR="000C6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>ประจำปี พ.ศ.</w:t>
      </w:r>
      <w:r w:rsidR="00733C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20423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 xml:space="preserve"> ให้จัดทำเป็นบัญชีรายการ/โครงการประจำพื้นฐานแนบท้ายแผนปฏิบัติราชการประจำปี พ.ศ.</w:t>
      </w:r>
      <w:r w:rsidR="00380B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FB37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 xml:space="preserve"> ของหน่วยงาน โดยการจำแนกรายการ/โครงการประจำพื้นฐานให้เป็นไปตาม</w:t>
      </w:r>
      <w:r w:rsidR="00E830A8">
        <w:rPr>
          <w:rFonts w:ascii="TH SarabunIT๙" w:hAnsi="TH SarabunIT๙" w:cs="TH SarabunIT๙" w:hint="cs"/>
          <w:sz w:val="32"/>
          <w:szCs w:val="32"/>
          <w:cs/>
        </w:rPr>
        <w:t>ที่กำหนดไว้ใน</w:t>
      </w:r>
      <w:r w:rsidR="003A26C6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บประมาณกรุงเทพมหานคร ที่ กท ๑๙๐๒/๐๑๕๘๒ </w:t>
      </w:r>
      <w:r w:rsidR="00E830A8">
        <w:rPr>
          <w:rFonts w:ascii="TH SarabunIT๙" w:hAnsi="TH SarabunIT๙" w:cs="TH SarabunIT๙"/>
          <w:sz w:val="32"/>
          <w:szCs w:val="32"/>
          <w:cs/>
        </w:rPr>
        <w:br/>
      </w:r>
      <w:r w:rsidR="003A26C6">
        <w:rPr>
          <w:rFonts w:ascii="TH SarabunIT๙" w:hAnsi="TH SarabunIT๙" w:cs="TH SarabunIT๙" w:hint="cs"/>
          <w:sz w:val="32"/>
          <w:szCs w:val="32"/>
          <w:cs/>
        </w:rPr>
        <w:t>ลงวันที่ ๒๘ กันยายน ๒๕๖๑</w:t>
      </w:r>
    </w:p>
    <w:p w:rsidR="000F50A8" w:rsidRPr="003B32D2" w:rsidRDefault="000F50A8" w:rsidP="00E0528C">
      <w:pPr>
        <w:shd w:val="clear" w:color="auto" w:fill="D9D9D9" w:themeFill="background1" w:themeFillShade="D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ทำรายละเอียดโครงการ</w:t>
      </w:r>
    </w:p>
    <w:p w:rsidR="000F50A8" w:rsidRPr="003B32D2" w:rsidRDefault="000F50A8" w:rsidP="00C3364D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3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พื่อให้โครงการที่จะขอรับการสนับสนุนงบประมาณดำเนินการในปีงบประมาณ พ.ศ. </w:t>
      </w:r>
      <w:r w:rsidR="0020423F">
        <w:rPr>
          <w:rFonts w:ascii="TH SarabunIT๙" w:hAnsi="TH SarabunIT๙" w:cs="TH SarabunIT๙"/>
          <w:spacing w:val="-4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830A8">
        <w:rPr>
          <w:rFonts w:ascii="TH SarabunIT๙" w:hAnsi="TH SarabunIT๙" w:cs="TH SarabunIT๙" w:hint="cs"/>
          <w:spacing w:val="-4"/>
          <w:sz w:val="32"/>
          <w:szCs w:val="32"/>
          <w:cs/>
        </w:rPr>
        <w:t>มีรายละเอียด</w:t>
      </w:r>
      <w:r w:rsidR="00E830A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E830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ชัดเจนและเป็นไปในแนวทางเดียวกัน </w:t>
      </w:r>
      <w:r w:rsidR="00FB371F">
        <w:rPr>
          <w:rFonts w:ascii="TH SarabunIT๙" w:hAnsi="TH SarabunIT๙" w:cs="TH SarabunIT๙" w:hint="cs"/>
          <w:spacing w:val="-4"/>
          <w:sz w:val="32"/>
          <w:szCs w:val="32"/>
          <w:cs/>
        </w:rPr>
        <w:t>จึ</w:t>
      </w:r>
      <w:r w:rsidR="00E830A8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Pr="003B32D2">
        <w:rPr>
          <w:rFonts w:ascii="TH SarabunIT๙" w:hAnsi="TH SarabunIT๙" w:cs="TH SarabunIT๙"/>
          <w:spacing w:val="-4"/>
          <w:sz w:val="32"/>
          <w:szCs w:val="32"/>
          <w:cs/>
        </w:rPr>
        <w:t>ให้หน่วยงานจัดทำโครงการตามรูปแบบมาตรฐาน</w:t>
      </w:r>
      <w:r w:rsidR="00D20F0D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สำนักยุทธศาสตร์</w:t>
      </w:r>
      <w:r w:rsidR="00BC7D06">
        <w:rPr>
          <w:rFonts w:ascii="TH SarabunIT๙" w:hAnsi="TH SarabunIT๙" w:cs="TH SarabunIT๙" w:hint="cs"/>
          <w:spacing w:val="-4"/>
          <w:sz w:val="32"/>
          <w:szCs w:val="32"/>
          <w:cs/>
        </w:rPr>
        <w:t>-</w:t>
      </w:r>
      <w:r w:rsidR="00BC7D0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20F0D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ประเมินผลกำหนด รายละเอียด</w:t>
      </w:r>
      <w:r w:rsidR="00E830A8">
        <w:rPr>
          <w:rFonts w:ascii="TH SarabunIT๙" w:hAnsi="TH SarabunIT๙" w:cs="TH SarabunIT๙" w:hint="cs"/>
          <w:sz w:val="32"/>
          <w:szCs w:val="32"/>
          <w:cs/>
        </w:rPr>
        <w:t>ตามหนังสือสำนักยุทธศาสตร์และประเมินผล ที่ กท ๐๕๐๕/๑๒๒๑ ลงวันที่ ๒๙ มิถุนายน ๒๕๖๑ ซึ่งมี</w:t>
      </w:r>
      <w:r w:rsidRPr="003B32D2">
        <w:rPr>
          <w:rFonts w:ascii="TH SarabunIT๙" w:hAnsi="TH SarabunIT๙" w:cs="TH SarabunIT๙"/>
          <w:sz w:val="32"/>
          <w:szCs w:val="32"/>
          <w:cs/>
        </w:rPr>
        <w:t>รูปแบบ</w:t>
      </w:r>
      <w:r w:rsidR="00E830A8">
        <w:rPr>
          <w:rFonts w:ascii="TH SarabunIT๙" w:hAnsi="TH SarabunIT๙" w:cs="TH SarabunIT๙" w:hint="cs"/>
          <w:sz w:val="32"/>
          <w:szCs w:val="32"/>
          <w:cs/>
        </w:rPr>
        <w:t>โดยสรุป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Style w:val="TableGrid"/>
        <w:tblW w:w="9442" w:type="dxa"/>
        <w:jc w:val="center"/>
        <w:tblInd w:w="-112" w:type="dxa"/>
        <w:tblLook w:val="04A0" w:firstRow="1" w:lastRow="0" w:firstColumn="1" w:lastColumn="0" w:noHBand="0" w:noVBand="1"/>
      </w:tblPr>
      <w:tblGrid>
        <w:gridCol w:w="3402"/>
        <w:gridCol w:w="6040"/>
      </w:tblGrid>
      <w:tr w:rsidR="000F50A8" w:rsidRPr="003B32D2" w:rsidTr="00C3364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hideMark/>
          </w:tcPr>
          <w:p w:rsidR="000F50A8" w:rsidRPr="009D155C" w:rsidRDefault="000F50A8" w:rsidP="00E0528C">
            <w:pPr>
              <w:spacing w:after="24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</w:p>
        </w:tc>
        <w:tc>
          <w:tcPr>
            <w:tcW w:w="6040" w:type="dxa"/>
            <w:shd w:val="clear" w:color="auto" w:fill="D9D9D9" w:themeFill="background1" w:themeFillShade="D9"/>
            <w:hideMark/>
          </w:tcPr>
          <w:p w:rsidR="000F50A8" w:rsidRPr="003B32D2" w:rsidRDefault="00E0528C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โครงการที่</w:t>
            </w:r>
            <w:r w:rsidR="000F50A8"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ดเจน สอดคล้องกับวัตถุประสงค์ เป้าหมาย </w:t>
            </w:r>
            <w:r w:rsidR="00BC7D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F50A8"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กิจกรรมของโครงการ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040" w:type="dxa"/>
            <w:shd w:val="clear" w:color="auto" w:fill="D9D9D9" w:themeFill="background1" w:themeFillShade="D9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ชื่อส่วนราชการและหน่วยงานที่รับผิดชอบ 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shd w:val="clear" w:color="auto" w:fill="D9D9D9" w:themeFill="background1" w:themeFillShade="D9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</w:t>
            </w:r>
          </w:p>
        </w:tc>
        <w:tc>
          <w:tcPr>
            <w:tcW w:w="6040" w:type="dxa"/>
            <w:shd w:val="clear" w:color="auto" w:fill="D9D9D9" w:themeFill="background1" w:themeFillShade="D9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ปีงบประมาณที่จะดำเนินการ  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หลักการและเหตุผล </w:t>
            </w:r>
          </w:p>
        </w:tc>
        <w:tc>
          <w:tcPr>
            <w:tcW w:w="6040" w:type="dxa"/>
            <w:hideMark/>
          </w:tcPr>
          <w:p w:rsidR="00E0528C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ความเป็นมาของโครงการ </w:t>
            </w:r>
            <w:r w:rsidR="00E05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ปัญหา สาเหตุและผลกระทบ</w:t>
            </w:r>
            <w:r w:rsidR="00BC7D0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C7D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โดยมีข้อมูล</w:t>
            </w:r>
            <w:r w:rsidR="00E0528C" w:rsidRPr="00BC7D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หลักฐาน</w:t>
            </w:r>
            <w:r w:rsidRPr="00BC7D06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สนับสนุน </w:t>
            </w:r>
            <w:r w:rsidR="00E0528C" w:rsidRPr="00BC7D06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บุวิธีการแก้ไขปัญหา สิ่งที่จะดำเนินการ</w:t>
            </w:r>
            <w:r w:rsidR="00E05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ลที่คาดว่าจะได้รับ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. วัตถุประสงค์ </w:t>
            </w:r>
          </w:p>
        </w:tc>
        <w:tc>
          <w:tcPr>
            <w:tcW w:w="6040" w:type="dxa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เจตจำนงของการดำเนินโครงการ แสดงให้เห</w:t>
            </w:r>
            <w:r w:rsidR="00BC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ผลที่ต้องการบรรลุ มีความชัดเจน เป็นไปได้ สอดคล้องกับหลักการและเหตุผล </w:t>
            </w:r>
            <w:r w:rsidR="00BC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/ประเมินผลได้ 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เป้าหมาย </w:t>
            </w:r>
          </w:p>
        </w:tc>
        <w:tc>
          <w:tcPr>
            <w:tcW w:w="6040" w:type="dxa"/>
            <w:hideMark/>
          </w:tcPr>
          <w:p w:rsidR="000F50A8" w:rsidRPr="003B32D2" w:rsidRDefault="000F50A8" w:rsidP="000C6810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C7D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ุสิ่งที่จะดำเนินการหรือผลที่จะทำให้เกิดขึ้นในระยะเว</w:t>
            </w:r>
            <w:r w:rsidR="000C68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</w:t>
            </w:r>
            <w:r w:rsidRPr="00BC7D0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า และสถานที่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C7D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อย่างเฉพาะเจาะจงเป็นรูปธรรม วัดได้ทั้งในเชิงปริมาณ/คุณภาพ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ต้องสอดคล้องกับวัตถุประสงค์ของโครงการ  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ลักษณะโครงการ </w:t>
            </w:r>
          </w:p>
        </w:tc>
        <w:tc>
          <w:tcPr>
            <w:tcW w:w="6040" w:type="dxa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โครงการ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ุโครงยุทธศาสตร์/ประจำ/ใหม่หรือต่อเนื่อง </w:t>
            </w:r>
          </w:p>
          <w:p w:rsidR="00E0528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D06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วามสอดคล้อง หรือเชื่อมโยงกับยุทธศาสตร์/แผน</w:t>
            </w:r>
            <w:r w:rsidRPr="00BC7D0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E0528C" w:rsidRPr="00BC7D0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ะบุความสอดคล้อง</w:t>
            </w:r>
            <w:r w:rsidR="00E05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มพันธ์ เชื่อมโยงกับแผนระดับต่าง ๆ </w:t>
            </w:r>
          </w:p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โครงการ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05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ูปแบบในการดำเนินโครงการ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5. ระยะเวลาและสถานที่ดำเนินการ </w:t>
            </w:r>
          </w:p>
        </w:tc>
        <w:tc>
          <w:tcPr>
            <w:tcW w:w="6040" w:type="dxa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ระยะเวลาเริ่มต้น ระยะเวลาสิ้นสุด และสถานที่ดำเนินการ 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C3364D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. แผนปฏิบัติการ </w:t>
            </w:r>
          </w:p>
        </w:tc>
        <w:tc>
          <w:tcPr>
            <w:tcW w:w="6040" w:type="dxa"/>
            <w:hideMark/>
          </w:tcPr>
          <w:p w:rsidR="000F50A8" w:rsidRPr="004972E0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4972E0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ให้เห็นขั้นตอนการดำเนินงาน ขั้นตอนการใช้จ่ายงบประมาณ</w:t>
            </w:r>
            <w:r w:rsidRPr="004972E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72E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ได้รับงบประมาณให้ปรับแผนปฏิบัติการตามแบบที่กำหนด 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7. งบประมาณ </w:t>
            </w:r>
          </w:p>
        </w:tc>
        <w:tc>
          <w:tcPr>
            <w:tcW w:w="6040" w:type="dxa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จำนวนงบประมาณที่ใช้ทั้งหมด พร้อมแหล่งที่มา หมวด</w:t>
            </w:r>
            <w:r w:rsidR="00E052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 และรายละเอียดค่าใช้จ่ายที่จะเสนอของบประมาณ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BC7D06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D06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lastRenderedPageBreak/>
              <w:t>8. ความเสี่ยงของโครงการและแนวทา</w:t>
            </w: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r w:rsidR="00BC7D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D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BC7D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บริหารความเสี่ยง </w:t>
            </w:r>
          </w:p>
        </w:tc>
        <w:tc>
          <w:tcPr>
            <w:tcW w:w="6040" w:type="dxa"/>
            <w:hideMark/>
          </w:tcPr>
          <w:p w:rsidR="000F50A8" w:rsidRPr="003B32D2" w:rsidRDefault="000F50A8" w:rsidP="00F47979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="00F4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จำกัดหรือปัจจัยความล้มเหลวที่คาดการณ์ล่วงหน้า 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</w:t>
            </w:r>
            <w:r w:rsidR="00BC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ทำให้โครงการไม่ประสบความสำเร็จ พร้อมวิธีการแก้ไข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โยชน์ที่คาดว่าจะได้รับ </w:t>
            </w:r>
          </w:p>
        </w:tc>
        <w:tc>
          <w:tcPr>
            <w:tcW w:w="6040" w:type="dxa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ที่จะได้รับหรือผลกระทบในทางที่ดี ทั้งทางตรงและทางอ้อม</w:t>
            </w:r>
            <w:r w:rsidR="00BC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เกิดขึ้นหลังเสร็จสิ้นโครงการ ทั้งปริมาณและคุณภาพในแง่</w:t>
            </w:r>
            <w:r w:rsidR="00BC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มูลค่าเพิ่ม   </w:t>
            </w:r>
          </w:p>
        </w:tc>
      </w:tr>
      <w:tr w:rsidR="000F50A8" w:rsidRPr="003B32D2" w:rsidTr="00C3364D">
        <w:trPr>
          <w:jc w:val="center"/>
        </w:trPr>
        <w:tc>
          <w:tcPr>
            <w:tcW w:w="3402" w:type="dxa"/>
            <w:hideMark/>
          </w:tcPr>
          <w:p w:rsidR="000F50A8" w:rsidRPr="009D155C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15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. การติดตาม/ประเมินผล </w:t>
            </w:r>
          </w:p>
        </w:tc>
        <w:tc>
          <w:tcPr>
            <w:tcW w:w="6040" w:type="dxa"/>
            <w:hideMark/>
          </w:tcPr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1 ตัวชี้วัดความสำเร็จ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ุตัวชี้วัดเพื่อประเมินความสำเร็จ</w:t>
            </w:r>
            <w:r w:rsidR="00D72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ดำเนินโครงการประเภท/ระดับต่าง</w:t>
            </w:r>
            <w:r w:rsidR="00BC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72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</w:t>
            </w:r>
          </w:p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.2 การติดตามความก้าวหน้า 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การรายงานความก้าวหน้าตามความเหมาะสม การรายงานความก้าวหน้าให้ระบุเนื้องาน ณ เวลาที่รายงาน และร้อยละของเนื้องาน</w:t>
            </w:r>
          </w:p>
          <w:p w:rsidR="000F50A8" w:rsidRPr="003B32D2" w:rsidRDefault="000F50A8" w:rsidP="00E0528C">
            <w:pPr>
              <w:spacing w:after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0.3 การประเมินผลโครงการ 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ิธีการประเมินผลสำเร็จของ</w:t>
            </w:r>
            <w:r w:rsidR="00BC7D06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โครงการ</w:t>
            </w: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0F50A8" w:rsidRPr="003B32D2" w:rsidRDefault="000F50A8" w:rsidP="00E0528C">
      <w:pPr>
        <w:shd w:val="clear" w:color="auto" w:fill="D9D9D9" w:themeFill="background1" w:themeFillShade="D9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ประกอบแผนปฏิบัติราชการประจำปี พ.ศ. </w:t>
      </w:r>
      <w:r w:rsidR="0020423F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หน่วยงาน</w:t>
      </w: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รูปแบบ/องค์ประกอบของแผนปฏิบัติราชการประจำปีงบประมาณ พ.ศ. </w:t>
      </w:r>
      <w:r w:rsidR="0020423F">
        <w:rPr>
          <w:rFonts w:ascii="TH SarabunIT๙" w:hAnsi="TH SarabunIT๙" w:cs="TH SarabunIT๙"/>
          <w:b/>
          <w:bCs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หน่วยงาน</w:t>
      </w:r>
    </w:p>
    <w:p w:rsidR="000F50A8" w:rsidRPr="003B32D2" w:rsidRDefault="000F50A8" w:rsidP="000F50A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ปก</w:t>
      </w:r>
    </w:p>
    <w:p w:rsidR="000F50A8" w:rsidRPr="003B32D2" w:rsidRDefault="000F50A8" w:rsidP="000F50A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คำนำ</w:t>
      </w:r>
    </w:p>
    <w:p w:rsidR="000F50A8" w:rsidRPr="003B32D2" w:rsidRDefault="000F50A8" w:rsidP="000F50A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สารบัญ</w:t>
      </w:r>
    </w:p>
    <w:p w:rsidR="000F50A8" w:rsidRPr="003B32D2" w:rsidRDefault="000F50A8" w:rsidP="000F50A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สาระสำคัญของแผนปฏิบัติราชการประจำปี</w:t>
      </w:r>
    </w:p>
    <w:p w:rsidR="000F50A8" w:rsidRDefault="000F50A8" w:rsidP="000F50A8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ข้อมูลทั่วไป/สถานการณ์</w:t>
      </w:r>
      <w:r w:rsidRPr="003B32D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6E70" w:rsidRDefault="00EA6E70" w:rsidP="000F50A8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สัยทัศน์</w:t>
      </w:r>
    </w:p>
    <w:p w:rsidR="00EA6E70" w:rsidRDefault="00EA6E70" w:rsidP="000F50A8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ธกิจ</w:t>
      </w:r>
    </w:p>
    <w:p w:rsidR="00EA6E70" w:rsidRDefault="00EA6E70" w:rsidP="000F50A8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</w:p>
    <w:p w:rsidR="000F50A8" w:rsidRPr="003B32D2" w:rsidRDefault="006C6588" w:rsidP="000F50A8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ผลการดำเนินการหลัก</w:t>
      </w:r>
    </w:p>
    <w:p w:rsidR="000F50A8" w:rsidRPr="003B32D2" w:rsidRDefault="000F50A8" w:rsidP="000F50A8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มาตรการและโครงการ/กิจกรรม</w:t>
      </w:r>
    </w:p>
    <w:p w:rsidR="000F50A8" w:rsidRPr="003B32D2" w:rsidRDefault="000F50A8" w:rsidP="000F50A8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ส่วนที่ 1 การบริการสาธารณะ</w:t>
      </w:r>
    </w:p>
    <w:p w:rsidR="000F50A8" w:rsidRPr="003B32D2" w:rsidRDefault="000F50A8" w:rsidP="000F50A8">
      <w:pPr>
        <w:pStyle w:val="ListParagraph"/>
        <w:numPr>
          <w:ilvl w:val="1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ส่วนที่ 2 การบริหารจัดการ</w:t>
      </w:r>
    </w:p>
    <w:p w:rsidR="000F50A8" w:rsidRDefault="000F50A8" w:rsidP="000F50A8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 xml:space="preserve">โครงการที่จะขอรับการจัดสรรงบประมาณ (รายละเอียดโครงการทุกโครงการที่หน่วยงานจะขอรับการจัดสรรงบประมาณเพื่อดำเนินการในปีงบประมาณ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>)</w:t>
      </w:r>
    </w:p>
    <w:p w:rsidR="00BC7D06" w:rsidRDefault="00BC7D06" w:rsidP="00BC7D06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BC7D06" w:rsidRDefault="00BC7D06" w:rsidP="00BC7D06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BC7D06" w:rsidRPr="00BC7D06" w:rsidRDefault="00BC7D06" w:rsidP="00BC7D06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0F50A8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 คำสำคัญและความหมาย</w:t>
      </w:r>
    </w:p>
    <w:p w:rsidR="000F50A8" w:rsidRPr="003B32D2" w:rsidRDefault="000F50A8" w:rsidP="000F50A8">
      <w:pPr>
        <w:spacing w:before="120"/>
        <w:ind w:firstLine="720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2.1 ข้อมูลทั่วไป/สถานการณ์ </w:t>
      </w:r>
    </w:p>
    <w:p w:rsidR="000F50A8" w:rsidRDefault="000F50A8" w:rsidP="000F50A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ab/>
      </w:r>
      <w:r w:rsidRPr="003B32D2">
        <w:rPr>
          <w:rFonts w:ascii="TH SarabunIT๙" w:hAnsi="TH SarabunIT๙" w:cs="TH SarabunIT๙"/>
          <w:sz w:val="32"/>
          <w:szCs w:val="32"/>
          <w:cs/>
        </w:rPr>
        <w:t>หมายถึง สภาพทั่วไปที่เกี่ยวข้องกับภารกิจของหน่วยงาน ผลการวิเคราะห์สภาพแวดล้อม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br/>
      </w:r>
      <w:r w:rsidRPr="003B32D2">
        <w:rPr>
          <w:rFonts w:ascii="TH SarabunIT๙" w:hAnsi="TH SarabunIT๙" w:cs="TH SarabunIT๙"/>
          <w:sz w:val="32"/>
          <w:szCs w:val="32"/>
          <w:cs/>
        </w:rPr>
        <w:t>ทั้งภายใน</w:t>
      </w:r>
      <w:r w:rsidRPr="003B32D2">
        <w:rPr>
          <w:rFonts w:ascii="TH SarabunIT๙" w:hAnsi="TH SarabunIT๙" w:cs="TH SarabunIT๙"/>
          <w:spacing w:val="-6"/>
          <w:sz w:val="32"/>
          <w:szCs w:val="32"/>
          <w:cs/>
        </w:rPr>
        <w:t>และภายนอกหน่วยงาน การคาดการณ์สถานการณ์/การเปลี่ยนแปลงต่าง ๆ ที่อาจจะเกิดขึ้นในอนาคต ผลการดำเนินงาน</w:t>
      </w:r>
      <w:r w:rsidRPr="003B32D2">
        <w:rPr>
          <w:rFonts w:ascii="TH SarabunIT๙" w:hAnsi="TH SarabunIT๙" w:cs="TH SarabunIT๙"/>
          <w:spacing w:val="-2"/>
          <w:sz w:val="32"/>
          <w:szCs w:val="32"/>
          <w:cs/>
        </w:rPr>
        <w:t>ของหน่วยงานในระยะที่ผ่านมา เป็นต้น ซึ่งข้อมูลดังกล่าวจะนำไปสู่การกำหนดเป้าหมายและโครงการ</w:t>
      </w:r>
      <w:r w:rsidR="00BC7D06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3B32D2">
        <w:rPr>
          <w:rFonts w:ascii="TH SarabunIT๙" w:hAnsi="TH SarabunIT๙" w:cs="TH SarabunIT๙"/>
          <w:spacing w:val="-2"/>
          <w:sz w:val="32"/>
          <w:szCs w:val="32"/>
          <w:cs/>
        </w:rPr>
        <w:t>ของหน่วยงาน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364D" w:rsidRPr="00C3364D" w:rsidRDefault="00C3364D" w:rsidP="00C3364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3364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2.2 </w:t>
      </w:r>
      <w:r w:rsidRPr="00C3364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วิสัยทัศน์</w:t>
      </w:r>
    </w:p>
    <w:p w:rsidR="00C3364D" w:rsidRPr="00C3364D" w:rsidRDefault="00C3364D" w:rsidP="00C3364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364D">
        <w:rPr>
          <w:rFonts w:ascii="TH SarabunIT๙" w:hAnsi="TH SarabunIT๙" w:cs="TH SarabunIT๙"/>
          <w:sz w:val="32"/>
          <w:szCs w:val="32"/>
        </w:rPr>
        <w:tab/>
      </w:r>
      <w:r w:rsidRPr="00C3364D">
        <w:rPr>
          <w:rFonts w:ascii="TH SarabunIT๙" w:hAnsi="TH SarabunIT๙" w:cs="TH SarabunIT๙"/>
          <w:sz w:val="32"/>
          <w:szCs w:val="32"/>
          <w:cs/>
        </w:rPr>
        <w:t>หมายถึง สิ่งที่หน่วยงานมุ่งหวังที่จะให้เกิดขึ้นหรือบรรลุในอนาคต</w:t>
      </w:r>
    </w:p>
    <w:p w:rsidR="00C3364D" w:rsidRPr="00C3364D" w:rsidRDefault="00C3364D" w:rsidP="00C3364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3364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2.3 </w:t>
      </w:r>
      <w:r w:rsidRPr="00C3364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พันธกิจ</w:t>
      </w:r>
    </w:p>
    <w:p w:rsidR="00C3364D" w:rsidRPr="00C3364D" w:rsidRDefault="00C3364D" w:rsidP="00C3364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364D">
        <w:rPr>
          <w:rFonts w:ascii="TH SarabunIT๙" w:hAnsi="TH SarabunIT๙" w:cs="TH SarabunIT๙"/>
          <w:sz w:val="32"/>
          <w:szCs w:val="32"/>
        </w:rPr>
        <w:tab/>
      </w:r>
      <w:r w:rsidRPr="00C3364D">
        <w:rPr>
          <w:rFonts w:ascii="TH SarabunIT๙" w:hAnsi="TH SarabunIT๙" w:cs="TH SarabunIT๙"/>
          <w:sz w:val="32"/>
          <w:szCs w:val="32"/>
          <w:cs/>
        </w:rPr>
        <w:t>หมายถึง ภารกิจ/อำนาจหน้าที่ในความรับผิดชอบของหน่วยงาน</w:t>
      </w:r>
    </w:p>
    <w:p w:rsidR="00C3364D" w:rsidRPr="00C3364D" w:rsidRDefault="00C3364D" w:rsidP="00C3364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C3364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2.4 </w:t>
      </w:r>
      <w:r w:rsidRPr="00C3364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ป้าหมาย</w:t>
      </w:r>
    </w:p>
    <w:p w:rsidR="00C3364D" w:rsidRPr="00C3364D" w:rsidRDefault="00C3364D" w:rsidP="00B87B4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3364D">
        <w:rPr>
          <w:rFonts w:ascii="TH SarabunIT๙" w:hAnsi="TH SarabunIT๙" w:cs="TH SarabunIT๙"/>
          <w:sz w:val="32"/>
          <w:szCs w:val="32"/>
        </w:rPr>
        <w:tab/>
      </w:r>
      <w:r w:rsidRPr="00C3364D">
        <w:rPr>
          <w:rFonts w:ascii="TH SarabunIT๙" w:hAnsi="TH SarabunIT๙" w:cs="TH SarabunIT๙"/>
          <w:sz w:val="32"/>
          <w:szCs w:val="32"/>
          <w:cs/>
        </w:rPr>
        <w:t xml:space="preserve">หมายถึง รายการที่หน่วยงานจะดำเนินการให้บรรลุผล ประกอบด้วย ด้าน มิติ และเป้าประสงค์ </w:t>
      </w:r>
      <w:r w:rsidRPr="00C3364D">
        <w:rPr>
          <w:rFonts w:ascii="TH SarabunIT๙" w:hAnsi="TH SarabunIT๙" w:cs="TH SarabunIT๙" w:hint="cs"/>
          <w:sz w:val="32"/>
          <w:szCs w:val="32"/>
          <w:cs/>
        </w:rPr>
        <w:br/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>โดยให้หน่วยงานยึดตามด้าน มิติ และเป้าประสงค์ที่กำหนดไว้ในแผนปฏิบัติราชการกรุงเทพมหานคร</w:t>
      </w:r>
      <w:r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87B49">
        <w:rPr>
          <w:rFonts w:ascii="TH SarabunIT๙" w:hAnsi="TH SarabunIT๙" w:cs="TH SarabunIT๙"/>
          <w:spacing w:val="4"/>
          <w:sz w:val="32"/>
          <w:szCs w:val="32"/>
          <w:cs/>
        </w:rPr>
        <w:t>ประจำปี</w:t>
      </w:r>
      <w:r w:rsidRPr="00C3364D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FB371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3364D">
        <w:rPr>
          <w:rFonts w:ascii="TH SarabunIT๙" w:hAnsi="TH SarabunIT๙" w:cs="TH SarabunIT๙"/>
          <w:sz w:val="32"/>
          <w:szCs w:val="32"/>
        </w:rPr>
        <w:t xml:space="preserve"> </w:t>
      </w:r>
      <w:r w:rsidRPr="00C3364D">
        <w:rPr>
          <w:rFonts w:ascii="TH SarabunIT๙" w:hAnsi="TH SarabunIT๙" w:cs="TH SarabunIT๙" w:hint="cs"/>
          <w:sz w:val="32"/>
          <w:szCs w:val="32"/>
          <w:cs/>
        </w:rPr>
        <w:t>ทั้งนี้ หน่วยงานสามารถกำหนดเป้าประสงค์เพิ่มเติมได้หากพิจารณาแล้วพบว่าเป้าประสงค์ที่ปรากฏ</w:t>
      </w:r>
      <w:r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>อยู่ในแผนปฏิบัติราชการ</w:t>
      </w:r>
      <w:r w:rsidR="000C6810"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กรุงเทพมหานคร </w:t>
      </w:r>
      <w:r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>ประจำปี</w:t>
      </w:r>
      <w:r w:rsidR="000C6810"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พ.ศ. </w:t>
      </w:r>
      <w:r w:rsidR="0020423F">
        <w:rPr>
          <w:rFonts w:ascii="TH SarabunIT๙" w:hAnsi="TH SarabunIT๙" w:cs="TH SarabunIT๙" w:hint="cs"/>
          <w:spacing w:val="4"/>
          <w:sz w:val="32"/>
          <w:szCs w:val="32"/>
          <w:cs/>
        </w:rPr>
        <w:t>2564</w:t>
      </w:r>
      <w:r w:rsidR="000C6810"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B87B49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ไม่ครอบคลุมภารกิจที่หน่วยงานดำเนินการ </w:t>
      </w:r>
      <w:r w:rsidR="00B87B49" w:rsidRPr="00B87B49">
        <w:rPr>
          <w:rFonts w:ascii="TH SarabunIT๙" w:hAnsi="TH SarabunIT๙" w:cs="TH SarabunIT๙"/>
          <w:spacing w:val="4"/>
          <w:sz w:val="32"/>
          <w:szCs w:val="32"/>
          <w:cs/>
        </w:rPr>
        <w:br/>
      </w:r>
      <w:r w:rsidRPr="00C3364D">
        <w:rPr>
          <w:rFonts w:ascii="TH SarabunIT๙" w:hAnsi="TH SarabunIT๙" w:cs="TH SarabunIT๙" w:hint="cs"/>
          <w:sz w:val="32"/>
          <w:szCs w:val="32"/>
          <w:cs/>
        </w:rPr>
        <w:t>ซึ่งหากไม่กำหนดไว้เพิ่มเติมจะมีผลกระทบต่อเป้าหมายการพัฒนากรุงเทพมหานครในภาพรวม โดยให้หมายเหตุไว้ว่า “เป้าประสงค์ที่หน่วยงานกำหนดเพิ่มเติม”</w:t>
      </w:r>
    </w:p>
    <w:p w:rsidR="000F50A8" w:rsidRPr="003B32D2" w:rsidRDefault="00C77F9A" w:rsidP="00C77F9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๕</w:t>
      </w:r>
      <w:r w:rsidR="000F50A8" w:rsidRPr="003B32D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ตัวชี้วัดผล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การดำเนินการหลัก</w:t>
      </w:r>
    </w:p>
    <w:p w:rsidR="000F50A8" w:rsidRPr="00C77F9A" w:rsidRDefault="000F50A8" w:rsidP="00B87B4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77F9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77F9A" w:rsidRPr="00C77F9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77F9A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ตัวชี้วัด</w:t>
      </w:r>
      <w:r w:rsidR="00C77F9A" w:rsidRPr="00C77F9A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่าเป้าหมาย</w:t>
      </w:r>
      <w:r w:rsidRPr="00C77F9A">
        <w:rPr>
          <w:rFonts w:ascii="TH SarabunIT๙" w:hAnsi="TH SarabunIT๙" w:cs="TH SarabunIT๙"/>
          <w:sz w:val="32"/>
          <w:szCs w:val="32"/>
          <w:cs/>
        </w:rPr>
        <w:t>ของเป้าประสงค์ที่ปรากฏในแผนปฏิบัติราชการก</w:t>
      </w:r>
      <w:r w:rsidR="00B87B49">
        <w:rPr>
          <w:rFonts w:ascii="TH SarabunIT๙" w:hAnsi="TH SarabunIT๙" w:cs="TH SarabunIT๙" w:hint="cs"/>
          <w:sz w:val="32"/>
          <w:szCs w:val="32"/>
          <w:cs/>
        </w:rPr>
        <w:t xml:space="preserve">รุงเทพมหานคร ประจำปี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C77F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7F9A" w:rsidRPr="00C77F9A">
        <w:rPr>
          <w:rFonts w:ascii="TH SarabunIT๙" w:hAnsi="TH SarabunIT๙" w:cs="TH SarabunIT๙" w:hint="cs"/>
          <w:sz w:val="32"/>
          <w:szCs w:val="32"/>
          <w:cs/>
        </w:rPr>
        <w:t>ที่หน่วยงานเป็นเจ้าภาพหลักหรือเป็นหน่วยงานสนับสนุน แต่</w:t>
      </w:r>
      <w:r w:rsidRPr="00C77F9A">
        <w:rPr>
          <w:rFonts w:ascii="TH SarabunIT๙" w:hAnsi="TH SarabunIT๙" w:cs="TH SarabunIT๙"/>
          <w:sz w:val="32"/>
          <w:szCs w:val="32"/>
          <w:cs/>
        </w:rPr>
        <w:t>หาก</w:t>
      </w:r>
      <w:r w:rsidR="00C77F9A" w:rsidRPr="00C77F9A">
        <w:rPr>
          <w:rFonts w:ascii="TH SarabunIT๙" w:hAnsi="TH SarabunIT๙" w:cs="TH SarabunIT๙" w:hint="cs"/>
          <w:sz w:val="32"/>
          <w:szCs w:val="32"/>
          <w:cs/>
        </w:rPr>
        <w:t>มีการกำหนดตัวชี้วัดและค่าเป้าหมายเพิ่มเติม</w:t>
      </w:r>
      <w:r w:rsidR="00B87B4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77F9A">
        <w:rPr>
          <w:rFonts w:ascii="TH SarabunIT๙" w:hAnsi="TH SarabunIT๙" w:cs="TH SarabunIT๙"/>
          <w:sz w:val="32"/>
          <w:szCs w:val="32"/>
          <w:cs/>
        </w:rPr>
        <w:t>ระ</w:t>
      </w:r>
      <w:r w:rsidR="00C77F9A" w:rsidRPr="00C77F9A">
        <w:rPr>
          <w:rFonts w:ascii="TH SarabunIT๙" w:hAnsi="TH SarabunIT๙" w:cs="TH SarabunIT๙"/>
          <w:sz w:val="32"/>
          <w:szCs w:val="32"/>
          <w:cs/>
        </w:rPr>
        <w:t>บุว่าเป็นตัวชี้วัดเสริม</w:t>
      </w:r>
      <w:r w:rsidR="00FB371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77F9A">
        <w:rPr>
          <w:rFonts w:ascii="TH SarabunIT๙" w:hAnsi="TH SarabunIT๙" w:cs="TH SarabunIT๙"/>
          <w:sz w:val="32"/>
          <w:szCs w:val="32"/>
          <w:cs/>
        </w:rPr>
        <w:t>สนับสนุนเป้าประสงค์ใด</w:t>
      </w:r>
    </w:p>
    <w:p w:rsidR="000F50A8" w:rsidRPr="003B32D2" w:rsidRDefault="000F50A8" w:rsidP="00C77F9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2.</w:t>
      </w:r>
      <w:r w:rsidR="00C77F9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๖</w:t>
      </w:r>
      <w:r w:rsidRPr="003B32D2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มาตรการและโครงการ/กิจกรรม</w:t>
      </w:r>
    </w:p>
    <w:p w:rsidR="000F50A8" w:rsidRPr="003B32D2" w:rsidRDefault="000F50A8" w:rsidP="000F50A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B32D2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C77F9A">
        <w:rPr>
          <w:rFonts w:ascii="TH SarabunIT๙" w:hAnsi="TH SarabunIT๙" w:cs="TH SarabunIT๙"/>
          <w:sz w:val="32"/>
          <w:szCs w:val="32"/>
        </w:rPr>
        <w:tab/>
      </w:r>
      <w:r w:rsidRPr="003B32D2">
        <w:rPr>
          <w:rFonts w:ascii="TH SarabunIT๙" w:hAnsi="TH SarabunIT๙" w:cs="TH SarabunIT๙"/>
          <w:spacing w:val="-8"/>
          <w:sz w:val="32"/>
          <w:szCs w:val="32"/>
          <w:cs/>
        </w:rPr>
        <w:t>เป็นส่วนที่รวบรวมมาตรการที่หน่วยงานจะดำเนินการเพื่อขับเคลื่อนแผนฯ ให้บรรลุเป้าประสงค์การพัฒน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า ขณะที่โครงการ/กิจกรรม หมายถึง ภารกิจที่หน่วยงานจะต้องดำเนินการเพื่อสนับสนุนหรือผลักดันมาตรการที่ได้กำหนดไว้ โดยแบ่งออกเป็น 2 ส่วนคือ </w:t>
      </w:r>
    </w:p>
    <w:p w:rsidR="000F50A8" w:rsidRPr="003B32D2" w:rsidRDefault="000F50A8" w:rsidP="00B87B4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2.</w:t>
      </w:r>
      <w:r w:rsidR="00C77F9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B32D2">
        <w:rPr>
          <w:rFonts w:ascii="TH SarabunIT๙" w:hAnsi="TH SarabunIT๙" w:cs="TH SarabunIT๙"/>
          <w:sz w:val="32"/>
          <w:szCs w:val="32"/>
          <w:cs/>
        </w:rPr>
        <w:t>.1 ส่วนที่ 1 การบริการสาธารณะ</w:t>
      </w:r>
      <w:r w:rsidRPr="003B32D2">
        <w:rPr>
          <w:rFonts w:ascii="TH SarabunIT๙" w:hAnsi="TH SarabunIT๙" w:cs="TH SarabunIT๙"/>
          <w:sz w:val="32"/>
          <w:szCs w:val="32"/>
        </w:rPr>
        <w:t xml:space="preserve"> </w:t>
      </w:r>
      <w:r w:rsidRPr="003B32D2">
        <w:rPr>
          <w:rFonts w:ascii="TH SarabunIT๙" w:hAnsi="TH SarabunIT๙" w:cs="TH SarabunIT๙"/>
          <w:sz w:val="32"/>
          <w:szCs w:val="32"/>
          <w:cs/>
        </w:rPr>
        <w:t>หมายถึง ส่วนที่บรรจุโครงการ/กิจกรรมที่จะดำเนินการ</w:t>
      </w:r>
      <w:r w:rsidRPr="00B87B49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เกิดผลในการแก้ไขปัญหา การให้บริการสาธารณะ หรือการพัฒนาพื้นที่ เฉพาะที่เป็นงานยุทธศาสตร์และต้อง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มาตรการ เป้าประสงค์ และมิติในด้านที่ ๑ - 6 ของแผนปฏิบัติราชการกรุงเทพมหานคร ประจำปี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F50A8" w:rsidRPr="003B32D2" w:rsidRDefault="000F50A8" w:rsidP="000F50A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2.</w:t>
      </w:r>
      <w:r w:rsidR="00C77F9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Pr="003B32D2">
        <w:rPr>
          <w:rFonts w:ascii="TH SarabunIT๙" w:hAnsi="TH SarabunIT๙" w:cs="TH SarabunIT๙"/>
          <w:spacing w:val="-4"/>
          <w:sz w:val="32"/>
          <w:szCs w:val="32"/>
          <w:cs/>
        </w:rPr>
        <w:t>ส่วนที่ 2 การบริหารจัดการ หมายถึง ส่วนที่บรรจุโครงการ/กิจกรรมที่มีลักษณะงานบริหาร-จัดการทั่วไปของหน่วยงาน เพื่ออำนวยการภายใน หรือการอำนวยการสนับสนุนให้การให้บริการสาธารณะ การแก้ไข</w:t>
      </w:r>
      <w:r w:rsidRPr="003B32D2">
        <w:rPr>
          <w:rFonts w:ascii="TH SarabunIT๙" w:hAnsi="TH SarabunIT๙" w:cs="TH SarabunIT๙"/>
          <w:spacing w:val="-2"/>
          <w:sz w:val="32"/>
          <w:szCs w:val="32"/>
          <w:cs/>
        </w:rPr>
        <w:t>ปัญหา หรือการพัฒนาพื้นที่ของหน่วยงานตามเป้าหมายที่กำหนดไว้ในด้านที่ 1 – 6 ให้บรรลุผลหรือมีประสิทธิภาพ</w:t>
      </w:r>
      <w:r w:rsidRPr="003B32D2">
        <w:rPr>
          <w:rFonts w:ascii="TH SarabunIT๙" w:hAnsi="TH SarabunIT๙" w:cs="TH SarabunIT๙"/>
          <w:sz w:val="32"/>
          <w:szCs w:val="32"/>
          <w:cs/>
        </w:rPr>
        <w:t>มากขึ้น</w:t>
      </w:r>
      <w:r w:rsidRPr="003B32D2">
        <w:rPr>
          <w:rFonts w:ascii="TH SarabunIT๙" w:hAnsi="TH SarabunIT๙" w:cs="TH SarabunIT๙"/>
          <w:sz w:val="32"/>
          <w:szCs w:val="32"/>
        </w:rPr>
        <w:t xml:space="preserve"> </w:t>
      </w:r>
      <w:r w:rsidRPr="003B32D2">
        <w:rPr>
          <w:rFonts w:ascii="TH SarabunIT๙" w:hAnsi="TH SarabunIT๙" w:cs="TH SarabunIT๙"/>
          <w:sz w:val="32"/>
          <w:szCs w:val="32"/>
          <w:cs/>
        </w:rPr>
        <w:t>เฉพาะที่เป็นงานยุทธศาสตร์ และต้องสอดคล้องกับมาตรการ เป้าประสงค์ และมิติ ในด้านที่ 7 ของแผน-ปฏิบัติราชการกรุงเทพมหานคร</w:t>
      </w:r>
      <w:r w:rsidR="00B87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ประจำปี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F50A8" w:rsidRPr="003B32D2" w:rsidRDefault="000F50A8" w:rsidP="000F50A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</w:rPr>
        <w:lastRenderedPageBreak/>
        <w:t>2.</w:t>
      </w:r>
      <w:r w:rsidR="00C77F9A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B32D2">
        <w:rPr>
          <w:rFonts w:ascii="TH SarabunIT๙" w:hAnsi="TH SarabunIT๙" w:cs="TH SarabunIT๙"/>
          <w:sz w:val="32"/>
          <w:szCs w:val="32"/>
        </w:rPr>
        <w:t xml:space="preserve">.3 </w:t>
      </w:r>
      <w:r w:rsidRPr="003B32D2">
        <w:rPr>
          <w:rFonts w:ascii="TH SarabunIT๙" w:hAnsi="TH SarabunIT๙" w:cs="TH SarabunIT๙"/>
          <w:sz w:val="32"/>
          <w:szCs w:val="32"/>
          <w:cs/>
        </w:rPr>
        <w:t>กรณีที่ไม่มีโครงการสำคัญของหน่วยงาน</w:t>
      </w:r>
      <w:r w:rsidR="00B67D50">
        <w:rPr>
          <w:rFonts w:ascii="TH SarabunIT๙" w:hAnsi="TH SarabunIT๙" w:cs="TH SarabunIT๙" w:hint="cs"/>
          <w:sz w:val="32"/>
          <w:szCs w:val="32"/>
          <w:cs/>
        </w:rPr>
        <w:t>บรรจุ</w:t>
      </w:r>
      <w:r w:rsidRPr="003B32D2">
        <w:rPr>
          <w:rFonts w:ascii="TH SarabunIT๙" w:hAnsi="TH SarabunIT๙" w:cs="TH SarabunIT๙"/>
          <w:sz w:val="32"/>
          <w:szCs w:val="32"/>
          <w:cs/>
        </w:rPr>
        <w:t>ในแผนปฏิบัติราชการกรุงเทพมหานครประจำปี พ.ศ.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และหากพิจารณาแล้วว่าเป้าประสงค์ที่เกี่ยวข้องกับภารกิจของหน่วยงานไม่สามารถบรรลุผลตาม</w:t>
      </w:r>
      <w:r w:rsidR="00B67D50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Pr="003B32D2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B67D50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3B32D2">
        <w:rPr>
          <w:rFonts w:ascii="TH SarabunIT๙" w:hAnsi="TH SarabunIT๙" w:cs="TH SarabunIT๙"/>
          <w:sz w:val="32"/>
          <w:szCs w:val="32"/>
          <w:cs/>
        </w:rPr>
        <w:t>ได้ ให้หน่วยงานพิจารณาจัดทำโครงการ</w:t>
      </w:r>
      <w:r w:rsidR="00B67D50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เพิ่มเติม เพื่อขับเคลื่อนเป้าประสงค์นั้นได้ </w:t>
      </w:r>
    </w:p>
    <w:p w:rsidR="000F50A8" w:rsidRPr="003B32D2" w:rsidRDefault="000F50A8" w:rsidP="00B87B49">
      <w:pPr>
        <w:tabs>
          <w:tab w:val="num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 xml:space="preserve">โดยในส่วนของมาตรการ ให้หน่วยงานพิจารณานำมาตรการที่กำหนดไว้ในแผนปฏิบัติราชการกรุงเทพมหานคร ประจำปี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มา</w:t>
      </w:r>
      <w:r w:rsidR="00B67D50">
        <w:rPr>
          <w:rFonts w:ascii="TH SarabunIT๙" w:hAnsi="TH SarabunIT๙" w:cs="TH SarabunIT๙" w:hint="cs"/>
          <w:sz w:val="32"/>
          <w:szCs w:val="32"/>
          <w:cs/>
        </w:rPr>
        <w:t xml:space="preserve">บรรจุไว้ในแผนปฏิบัติราชการประจำปีของหน่วยงานก่อน </w:t>
      </w:r>
      <w:r w:rsidRPr="003B32D2">
        <w:rPr>
          <w:rFonts w:ascii="TH SarabunIT๙" w:hAnsi="TH SarabunIT๙" w:cs="TH SarabunIT๙"/>
          <w:sz w:val="32"/>
          <w:szCs w:val="32"/>
          <w:cs/>
        </w:rPr>
        <w:t>ทั้งนี้หากสถานการณ์และภารกิจของหน่วยงานไม่สอดคล้องกับมาตรการตามที่กำหนดไว้ในแผนปฏิบัติราชการกรุงเทพมหานคร</w:t>
      </w:r>
      <w:r w:rsidR="00B87B4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</w:t>
      </w:r>
      <w:r w:rsidR="0020423F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B87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sz w:val="32"/>
          <w:szCs w:val="32"/>
          <w:cs/>
        </w:rPr>
        <w:t>หน่วยงานสามารถกำหนดมาตรการขึ้นใหม่ โดยให้ระบุว่า</w:t>
      </w:r>
      <w:r w:rsidRPr="003B32D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ป็น </w:t>
      </w:r>
      <w:r w:rsidRPr="003B32D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“มาตรการของหน่วยงาน………………”</w:t>
      </w:r>
      <w:r w:rsidRPr="003B32D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แต่ต้องเป็นมาตรการที่สอดคล้องหรือสนับสนุนเป้าประสงค์การพัฒนา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ตามแผนปฏิบัติราชการกรุงเทพมหานครประจำปี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</w:p>
    <w:p w:rsidR="000F50A8" w:rsidRPr="003B32D2" w:rsidRDefault="000F50A8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0F50A8" w:rsidRDefault="000F50A8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C7D06" w:rsidRDefault="00BC7D06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C7D06" w:rsidRDefault="00BC7D06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B67D50" w:rsidRDefault="00B67D50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tabs>
          <w:tab w:val="num" w:pos="1440"/>
        </w:tabs>
        <w:rPr>
          <w:rFonts w:ascii="TH SarabunIT๙" w:hAnsi="TH SarabunIT๙" w:cs="TH SarabunIT๙"/>
          <w:sz w:val="32"/>
          <w:szCs w:val="32"/>
        </w:rPr>
      </w:pPr>
    </w:p>
    <w:p w:rsidR="000F50A8" w:rsidRPr="00BC7D06" w:rsidRDefault="000F50A8" w:rsidP="000F50A8">
      <w:pPr>
        <w:pStyle w:val="Title"/>
        <w:rPr>
          <w:rFonts w:cs="TH SarabunIT๙"/>
          <w:sz w:val="40"/>
          <w:szCs w:val="40"/>
          <w:cs/>
        </w:rPr>
      </w:pPr>
      <w:r w:rsidRPr="00BC7D06">
        <w:rPr>
          <w:rFonts w:cs="TH SarabunIT๙"/>
          <w:sz w:val="40"/>
          <w:szCs w:val="40"/>
          <w:cs/>
        </w:rPr>
        <w:t>แผนปฏิบัติราชการประจำปี พ</w:t>
      </w:r>
      <w:r w:rsidR="00BC6E1B">
        <w:rPr>
          <w:rFonts w:cs="TH SarabunIT๙"/>
          <w:sz w:val="40"/>
          <w:szCs w:val="40"/>
          <w:cs/>
        </w:rPr>
        <w:t>.ศ. ๒๕๖</w:t>
      </w:r>
      <w:r w:rsidR="00BC6E1B">
        <w:rPr>
          <w:rFonts w:cs="TH SarabunIT๙" w:hint="cs"/>
          <w:sz w:val="40"/>
          <w:szCs w:val="40"/>
          <w:cs/>
        </w:rPr>
        <w:t>4</w:t>
      </w:r>
    </w:p>
    <w:p w:rsidR="000F50A8" w:rsidRPr="00BC7D06" w:rsidRDefault="000F50A8" w:rsidP="000F50A8">
      <w:pPr>
        <w:rPr>
          <w:rFonts w:ascii="TH SarabunIT๙" w:hAnsi="TH SarabunIT๙" w:cs="TH SarabunIT๙"/>
          <w:sz w:val="40"/>
          <w:szCs w:val="40"/>
        </w:rPr>
      </w:pPr>
    </w:p>
    <w:p w:rsidR="000F50A8" w:rsidRPr="00BC7D06" w:rsidRDefault="000F50A8" w:rsidP="000F50A8">
      <w:pPr>
        <w:pStyle w:val="Subtitle"/>
        <w:rPr>
          <w:rFonts w:cs="TH SarabunIT๙"/>
          <w:sz w:val="40"/>
          <w:szCs w:val="40"/>
          <w:cs/>
        </w:rPr>
        <w:sectPr w:rsidR="000F50A8" w:rsidRPr="00BC7D06" w:rsidSect="00C373F6">
          <w:headerReference w:type="default" r:id="rId9"/>
          <w:footerReference w:type="default" r:id="rId10"/>
          <w:pgSz w:w="12240" w:h="15840"/>
          <w:pgMar w:top="1170" w:right="1134" w:bottom="1440" w:left="1701" w:header="709" w:footer="709" w:gutter="0"/>
          <w:cols w:space="708"/>
          <w:docGrid w:linePitch="360"/>
        </w:sectPr>
      </w:pPr>
      <w:r w:rsidRPr="00BC7D06">
        <w:rPr>
          <w:rFonts w:cs="TH SarabunIT๙"/>
          <w:sz w:val="40"/>
          <w:szCs w:val="40"/>
          <w:cs/>
        </w:rPr>
        <w:t>(ชื่อหน่วยงาน)</w:t>
      </w:r>
    </w:p>
    <w:p w:rsidR="000F50A8" w:rsidRPr="003B32D2" w:rsidRDefault="000F50A8" w:rsidP="000F50A8">
      <w:pPr>
        <w:pStyle w:val="Heading1"/>
        <w:rPr>
          <w:rFonts w:cs="TH SarabunIT๙"/>
        </w:rPr>
      </w:pPr>
      <w:bookmarkStart w:id="1" w:name="_Toc438722318"/>
      <w:r w:rsidRPr="003B32D2">
        <w:rPr>
          <w:rFonts w:cs="TH SarabunIT๙"/>
          <w:cs/>
        </w:rPr>
        <w:lastRenderedPageBreak/>
        <w:t>คำนำ</w:t>
      </w:r>
      <w:bookmarkEnd w:id="1"/>
    </w:p>
    <w:p w:rsidR="000F50A8" w:rsidRPr="003B32D2" w:rsidRDefault="000F50A8" w:rsidP="000F5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50A8" w:rsidRPr="003B32D2" w:rsidRDefault="000F50A8" w:rsidP="000F5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50A8" w:rsidRPr="003B32D2" w:rsidRDefault="000F50A8" w:rsidP="000F50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50A8" w:rsidRPr="003B32D2" w:rsidRDefault="000F50A8" w:rsidP="000F50A8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  <w:cs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1C671D" w:rsidRDefault="001C671D" w:rsidP="00840420">
      <w:pPr>
        <w:pStyle w:val="Heading1"/>
        <w:spacing w:before="0" w:line="240" w:lineRule="auto"/>
        <w:rPr>
          <w:rFonts w:cs="TH SarabunIT๙"/>
        </w:rPr>
      </w:pPr>
      <w:bookmarkStart w:id="2" w:name="_Toc438722319"/>
    </w:p>
    <w:p w:rsidR="00840420" w:rsidRPr="00840420" w:rsidRDefault="00840420" w:rsidP="00840420">
      <w:pPr>
        <w:pStyle w:val="Heading1"/>
        <w:spacing w:before="0" w:line="240" w:lineRule="auto"/>
        <w:rPr>
          <w:rFonts w:cs="TH SarabunIT๙"/>
        </w:rPr>
      </w:pPr>
      <w:r w:rsidRPr="00840420">
        <w:rPr>
          <w:rFonts w:cs="TH SarabunIT๙"/>
          <w:cs/>
        </w:rPr>
        <w:t>สารบัญ</w:t>
      </w:r>
      <w:bookmarkEnd w:id="2"/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840420" w:rsidRPr="00840420" w:rsidRDefault="00041BCF" w:rsidP="00840420">
      <w:pPr>
        <w:pStyle w:val="TOC1"/>
        <w:spacing w:after="0" w:line="240" w:lineRule="auto"/>
        <w:rPr>
          <w:rFonts w:eastAsia="Times New Roman"/>
          <w:color w:val="000000" w:themeColor="text1"/>
        </w:rPr>
      </w:pPr>
      <w:hyperlink w:anchor="_Toc438722318" w:history="1">
        <w:r w:rsidR="00840420" w:rsidRPr="00840420">
          <w:rPr>
            <w:rStyle w:val="Hyperlink"/>
            <w:b/>
            <w:bCs/>
            <w:color w:val="000000" w:themeColor="text1"/>
            <w:cs/>
          </w:rPr>
          <w:t>คำนำ</w:t>
        </w:r>
      </w:hyperlink>
    </w:p>
    <w:p w:rsidR="00840420" w:rsidRPr="00840420" w:rsidRDefault="00041BCF" w:rsidP="00840420">
      <w:pPr>
        <w:pStyle w:val="TOC1"/>
        <w:spacing w:after="0" w:line="240" w:lineRule="auto"/>
        <w:rPr>
          <w:rFonts w:eastAsia="Times New Roman"/>
          <w:color w:val="000000" w:themeColor="text1"/>
          <w:cs/>
        </w:rPr>
      </w:pPr>
      <w:hyperlink w:anchor="_Toc438722319" w:history="1">
        <w:r w:rsidR="00840420" w:rsidRPr="00840420">
          <w:rPr>
            <w:rStyle w:val="Hyperlink"/>
            <w:b/>
            <w:bCs/>
            <w:color w:val="000000" w:themeColor="text1"/>
            <w:cs/>
          </w:rPr>
          <w:t>สารบัญ</w:t>
        </w:r>
      </w:hyperlink>
    </w:p>
    <w:p w:rsidR="00840420" w:rsidRPr="00840420" w:rsidRDefault="00840420" w:rsidP="008404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สาระสำคัญของแผนปฏิบัติราชการประจำปี</w:t>
      </w:r>
    </w:p>
    <w:p w:rsidR="00840420" w:rsidRP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ข้อมูลทั่วไป/สถานการณ์</w:t>
      </w:r>
    </w:p>
    <w:p w:rsidR="00840420" w:rsidRP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วิสัยทัศน์</w:t>
      </w:r>
    </w:p>
    <w:p w:rsidR="00840420" w:rsidRP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พันธกิจ</w:t>
      </w:r>
    </w:p>
    <w:p w:rsidR="00840420" w:rsidRP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840420" w:rsidRP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840420">
        <w:rPr>
          <w:rFonts w:ascii="TH SarabunIT๙" w:hAnsi="TH SarabunIT๙" w:cs="TH SarabunIT๙"/>
          <w:sz w:val="32"/>
          <w:szCs w:val="32"/>
          <w:cs/>
        </w:rPr>
        <w:t>ผลการดำเนินงานหลัก</w:t>
      </w:r>
    </w:p>
    <w:p w:rsidR="00840420" w:rsidRPr="00840420" w:rsidRDefault="00840420" w:rsidP="008404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มาตรการและโครงการ/กิจกรรม</w:t>
      </w:r>
    </w:p>
    <w:p w:rsidR="00840420" w:rsidRP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ส่วนที่ 1 การบริการสาธารณะ</w:t>
      </w:r>
    </w:p>
    <w:p w:rsidR="00840420" w:rsidRP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ส่วนที่ 2 การบริหารจัดการ</w:t>
      </w:r>
    </w:p>
    <w:p w:rsidR="00840420" w:rsidRDefault="00840420" w:rsidP="00840420">
      <w:pPr>
        <w:pStyle w:val="ListParagraph"/>
        <w:numPr>
          <w:ilvl w:val="1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สรุปโครงการ/กิจกรรมและงบประมาณ</w:t>
      </w:r>
    </w:p>
    <w:p w:rsid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ที่จะขอรับการจัดสรรงบประมาณ (แยกรายโครงการ) 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รายการ/โครงการประจำพื้นฐาน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:rsid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Pr="00840420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1C671D" w:rsidRDefault="001C671D" w:rsidP="00840420">
      <w:pPr>
        <w:pStyle w:val="Heading1"/>
        <w:spacing w:before="0" w:line="240" w:lineRule="auto"/>
        <w:rPr>
          <w:rFonts w:cs="TH SarabunIT๙"/>
        </w:rPr>
      </w:pPr>
    </w:p>
    <w:p w:rsidR="00840420" w:rsidRPr="00840420" w:rsidRDefault="00840420" w:rsidP="00840420">
      <w:pPr>
        <w:pStyle w:val="Heading1"/>
        <w:spacing w:before="0" w:line="240" w:lineRule="auto"/>
        <w:rPr>
          <w:rFonts w:cs="TH SarabunIT๙"/>
        </w:rPr>
      </w:pPr>
      <w:r w:rsidRPr="00840420">
        <w:rPr>
          <w:rFonts w:cs="TH SarabunIT๙"/>
          <w:cs/>
        </w:rPr>
        <w:t>สาระสำคัญของแผนปฏิบัติราชการประจำปี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/สถานการณ์ของพื้นที่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0420">
        <w:rPr>
          <w:rFonts w:ascii="TH SarabunIT๙" w:hAnsi="TH SarabunIT๙" w:cs="TH SarabunIT๙"/>
          <w:sz w:val="32"/>
          <w:szCs w:val="32"/>
          <w:cs/>
        </w:rP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66D" w:rsidRPr="00840420" w:rsidRDefault="003F566D" w:rsidP="003F566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566D" w:rsidRPr="00840420" w:rsidRDefault="003F566D" w:rsidP="003F566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..………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:rsidR="003F566D" w:rsidRPr="00840420" w:rsidRDefault="003F566D" w:rsidP="00840420">
      <w:pPr>
        <w:rPr>
          <w:rFonts w:ascii="TH SarabunIT๙" w:hAnsi="TH SarabunIT๙" w:cs="TH SarabunIT๙"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0420" w:rsidRP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1. ด้านที่  ……………………………………………………………..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มิติที่ </w:t>
      </w:r>
      <w:r w:rsidR="003F56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</w:p>
    <w:p w:rsidR="003F566D" w:rsidRDefault="00840420" w:rsidP="0084042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………………………………………………</w:t>
      </w:r>
    </w:p>
    <w:p w:rsidR="00840420" w:rsidRPr="00840420" w:rsidRDefault="00840420" w:rsidP="0084042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…</w:t>
      </w:r>
      <w:r w:rsidR="003F566D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มิติที่ </w:t>
      </w:r>
      <w:r w:rsidR="003F56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</w:t>
      </w:r>
      <w:r w:rsidR="003F566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40420" w:rsidRPr="00840420" w:rsidRDefault="00840420" w:rsidP="0084042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…………</w:t>
      </w:r>
      <w:r w:rsidR="003F566D">
        <w:rPr>
          <w:rFonts w:ascii="TH SarabunIT๙" w:hAnsi="TH SarabunIT๙" w:cs="TH SarabunIT๙"/>
          <w:sz w:val="32"/>
          <w:szCs w:val="32"/>
          <w:cs/>
        </w:rPr>
        <w:t>…………………………………</w:t>
      </w:r>
      <w:r w:rsidR="003F566D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840420" w:rsidRPr="00840420" w:rsidRDefault="00840420" w:rsidP="0084042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………………………………………………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2. ด้านที่  ……………………………………………………………..</w:t>
      </w:r>
    </w:p>
    <w:p w:rsidR="00840420" w:rsidRPr="00840420" w:rsidRDefault="00840420" w:rsidP="0084042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มิติที่ ……………………………………………………………………………</w:t>
      </w:r>
    </w:p>
    <w:p w:rsidR="00840420" w:rsidRPr="00840420" w:rsidRDefault="003F566D" w:rsidP="0084042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</w:t>
      </w:r>
      <w:r w:rsidR="00840420" w:rsidRPr="0084042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</w:t>
      </w:r>
    </w:p>
    <w:p w:rsidR="00840420" w:rsidRPr="00840420" w:rsidRDefault="00840420" w:rsidP="0084042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</w:t>
      </w:r>
      <w:r w:rsidR="003F566D">
        <w:rPr>
          <w:rFonts w:ascii="TH SarabunIT๙" w:hAnsi="TH SarabunIT๙" w:cs="TH SarabunIT๙"/>
          <w:sz w:val="32"/>
          <w:szCs w:val="32"/>
          <w:cs/>
        </w:rPr>
        <w:t>………………………………………………</w:t>
      </w:r>
    </w:p>
    <w:p w:rsidR="00840420" w:rsidRPr="00840420" w:rsidRDefault="00840420" w:rsidP="008404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0420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</w:p>
    <w:p w:rsidR="00840420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40420" w:rsidRPr="00840420" w:rsidRDefault="003F566D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840420" w:rsidRPr="008404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หลัก 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1.……………………………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...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2.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C7D06">
        <w:rPr>
          <w:rFonts w:ascii="TH SarabunIT๙" w:hAnsi="TH SarabunIT๙" w:cs="TH SarabunIT๙"/>
          <w:sz w:val="32"/>
          <w:szCs w:val="32"/>
        </w:rPr>
        <w:t>..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3.…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4.……………………………………………………………………………………………………………………</w:t>
      </w:r>
      <w:r w:rsidR="00BC7D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40420">
        <w:rPr>
          <w:rFonts w:ascii="TH SarabunIT๙" w:hAnsi="TH SarabunIT๙" w:cs="TH SarabunIT๙"/>
          <w:sz w:val="32"/>
          <w:szCs w:val="32"/>
          <w:cs/>
        </w:rPr>
        <w:t>…………………...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5.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C7D06">
        <w:rPr>
          <w:rFonts w:ascii="TH SarabunIT๙" w:hAnsi="TH SarabunIT๙" w:cs="TH SarabunIT๙"/>
          <w:sz w:val="32"/>
          <w:szCs w:val="32"/>
        </w:rPr>
        <w:t>..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6…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C7D06">
        <w:rPr>
          <w:rFonts w:ascii="TH SarabunIT๙" w:hAnsi="TH SarabunIT๙" w:cs="TH SarabunIT๙"/>
          <w:sz w:val="32"/>
          <w:szCs w:val="32"/>
        </w:rPr>
        <w:t>.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7…………………………………………………………………………………………………………………………………………...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8…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9…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BC7D06">
        <w:rPr>
          <w:rFonts w:ascii="TH SarabunIT๙" w:hAnsi="TH SarabunIT๙" w:cs="TH SarabunIT๙"/>
          <w:sz w:val="32"/>
          <w:szCs w:val="32"/>
        </w:rPr>
        <w:t>.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10………………………………………………………………………………………………………………………………………...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11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</w:p>
    <w:p w:rsidR="00840420" w:rsidRPr="00840420" w:rsidRDefault="00840420" w:rsidP="00840420">
      <w:pPr>
        <w:rPr>
          <w:rFonts w:ascii="TH SarabunIT๙" w:hAnsi="TH SarabunIT๙" w:cs="TH SarabunIT๙"/>
          <w:sz w:val="32"/>
          <w:szCs w:val="32"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ab/>
        <w:t>12 ………………………………………………………………………………</w:t>
      </w:r>
      <w:r w:rsidRPr="00840420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840420" w:rsidRPr="00840420" w:rsidRDefault="00840420" w:rsidP="008404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0420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840420" w:rsidRDefault="00840420" w:rsidP="00840420">
      <w:pPr>
        <w:pStyle w:val="Heading1"/>
        <w:spacing w:before="0" w:line="240" w:lineRule="auto"/>
        <w:rPr>
          <w:rFonts w:cs="TH SarabunIT๙"/>
        </w:rPr>
      </w:pPr>
      <w:bookmarkStart w:id="3" w:name="_Toc438722321"/>
    </w:p>
    <w:p w:rsidR="003F566D" w:rsidRDefault="003F566D" w:rsidP="003F566D"/>
    <w:p w:rsidR="003F566D" w:rsidRDefault="003F566D" w:rsidP="003F566D"/>
    <w:p w:rsidR="003F566D" w:rsidRDefault="003F566D" w:rsidP="003F566D"/>
    <w:p w:rsidR="003F566D" w:rsidRDefault="003F566D" w:rsidP="003F566D"/>
    <w:p w:rsidR="003F566D" w:rsidRDefault="003F566D" w:rsidP="003F566D"/>
    <w:p w:rsidR="003F566D" w:rsidRDefault="003F566D" w:rsidP="003F566D"/>
    <w:p w:rsidR="003F566D" w:rsidRDefault="003F566D" w:rsidP="003F566D"/>
    <w:p w:rsidR="003F566D" w:rsidRDefault="003F566D" w:rsidP="003F566D"/>
    <w:p w:rsidR="003F566D" w:rsidRPr="003F566D" w:rsidRDefault="003F566D" w:rsidP="003F566D"/>
    <w:bookmarkEnd w:id="3"/>
    <w:p w:rsidR="000F50A8" w:rsidRPr="003B32D2" w:rsidRDefault="000F50A8" w:rsidP="000F50A8">
      <w:pPr>
        <w:pStyle w:val="Heading1"/>
        <w:spacing w:before="0" w:line="240" w:lineRule="auto"/>
        <w:rPr>
          <w:rFonts w:cs="TH SarabunIT๙"/>
        </w:rPr>
      </w:pPr>
      <w:r w:rsidRPr="003B32D2">
        <w:rPr>
          <w:rFonts w:cs="TH SarabunIT๙"/>
          <w:cs/>
        </w:rPr>
        <w:t>มาตรการและโครงการ/กิจกรรม</w:t>
      </w: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50A8" w:rsidRPr="003B32D2" w:rsidRDefault="000F50A8" w:rsidP="000F50A8">
      <w:pPr>
        <w:shd w:val="clear" w:color="auto" w:fill="D9D9D9" w:themeFill="background1" w:themeFillShade="D9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 การบริการสาธารณะ</w:t>
      </w: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(เนื้อหาส่วนนี้จะครอบคลุมเฉพาะด้านที่ 1 – 6 ตามแผนปฏิบัติราชการกรุงเทพมหานคร ประจำปี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>)</w:t>
      </w: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F566D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..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3B32D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</w:t>
      </w:r>
      <w:r w:rsidR="003F566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B32D2">
        <w:rPr>
          <w:rFonts w:ascii="TH SarabunIT๙" w:hAnsi="TH SarabunIT๙" w:cs="TH SarabunIT๙"/>
          <w:sz w:val="32"/>
          <w:szCs w:val="32"/>
          <w:cs/>
        </w:rPr>
        <w:t>….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B32D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....…….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0F50A8" w:rsidRPr="003B32D2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BC6E1B" w:rsidRPr="00E65D41" w:rsidTr="001B728E">
        <w:tc>
          <w:tcPr>
            <w:tcW w:w="1384" w:type="dxa"/>
            <w:vMerge w:val="restart"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BC6E1B" w:rsidRPr="00E65D41" w:rsidRDefault="00BC6E1B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C6E1B" w:rsidRPr="00E65D41" w:rsidTr="001B728E">
        <w:tc>
          <w:tcPr>
            <w:tcW w:w="1384" w:type="dxa"/>
            <w:vMerge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C6E1B" w:rsidRPr="00E65D41" w:rsidRDefault="00BC6E1B" w:rsidP="00BC6E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BC6E1B" w:rsidRPr="00B84B82" w:rsidRDefault="00BC6E1B" w:rsidP="00BC6E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BC6E1B" w:rsidRPr="00B84B82" w:rsidRDefault="00BC6E1B" w:rsidP="00BC6E1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C6E1B" w:rsidRPr="00E65D41" w:rsidTr="001B728E">
        <w:trPr>
          <w:trHeight w:val="387"/>
        </w:trPr>
        <w:tc>
          <w:tcPr>
            <w:tcW w:w="1384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</w:tr>
      <w:tr w:rsidR="00BC6E1B" w:rsidRPr="00E65D41" w:rsidTr="001B728E">
        <w:tc>
          <w:tcPr>
            <w:tcW w:w="1384" w:type="dxa"/>
          </w:tcPr>
          <w:p w:rsidR="00BC6E1B" w:rsidRPr="00E65D41" w:rsidRDefault="00BC6E1B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C6E1B" w:rsidRPr="00E65D41" w:rsidRDefault="00BC6E1B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6E1B" w:rsidRPr="00E65D41" w:rsidRDefault="00BC6E1B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นับสนุนเป้าประสงค์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ที่ 1 </w:t>
      </w:r>
      <w:r w:rsidRPr="003B32D2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BC6E1B" w:rsidRPr="00E65D41" w:rsidTr="00BC6E1B">
        <w:tc>
          <w:tcPr>
            <w:tcW w:w="1384" w:type="dxa"/>
            <w:vMerge w:val="restart"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BC6E1B" w:rsidRPr="00E65D41" w:rsidRDefault="00BC6E1B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C6E1B" w:rsidRPr="00E65D41" w:rsidTr="00BC6E1B">
        <w:tc>
          <w:tcPr>
            <w:tcW w:w="1384" w:type="dxa"/>
            <w:vMerge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C6E1B" w:rsidRPr="00E65D41" w:rsidRDefault="00BC6E1B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BC6E1B" w:rsidRPr="00B84B82" w:rsidRDefault="00BC6E1B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BC6E1B" w:rsidRPr="00B84B82" w:rsidRDefault="00BC6E1B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BC6E1B" w:rsidRPr="00E65D41" w:rsidTr="00BC6E1B">
        <w:trPr>
          <w:trHeight w:val="387"/>
        </w:trPr>
        <w:tc>
          <w:tcPr>
            <w:tcW w:w="1384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</w:tr>
      <w:tr w:rsidR="00BC6E1B" w:rsidRPr="00E65D41" w:rsidTr="00BC6E1B">
        <w:tc>
          <w:tcPr>
            <w:tcW w:w="1384" w:type="dxa"/>
          </w:tcPr>
          <w:p w:rsidR="00BC6E1B" w:rsidRPr="00E65D41" w:rsidRDefault="00BC6E1B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BC6E1B" w:rsidRPr="00E65D41" w:rsidRDefault="00BC6E1B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BC6E1B" w:rsidRPr="00E65D41" w:rsidRDefault="00BC6E1B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BC6E1B" w:rsidRPr="00E65D41" w:rsidRDefault="00BC6E1B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0F50A8" w:rsidRPr="003B32D2" w:rsidTr="001D429E">
        <w:tc>
          <w:tcPr>
            <w:tcW w:w="3090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0F50A8" w:rsidRPr="003B32D2" w:rsidTr="001D429E">
        <w:tc>
          <w:tcPr>
            <w:tcW w:w="3090" w:type="pct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…….....................................…..</w:t>
            </w:r>
          </w:p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…………….....................................……………</w:t>
            </w:r>
          </w:p>
          <w:p w:rsidR="000F50A8" w:rsidRPr="003B32D2" w:rsidRDefault="000F50A8" w:rsidP="003F56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961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49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0F50A8" w:rsidRPr="003B32D2" w:rsidRDefault="000F50A8" w:rsidP="000F50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ี่ 2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0F50A8" w:rsidRPr="003B32D2" w:rsidTr="001D429E">
        <w:tc>
          <w:tcPr>
            <w:tcW w:w="3090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0F50A8" w:rsidRPr="003B32D2" w:rsidTr="001D429E">
        <w:tc>
          <w:tcPr>
            <w:tcW w:w="3090" w:type="pct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.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......…..</w:t>
            </w:r>
          </w:p>
          <w:p w:rsidR="000F50A8" w:rsidRPr="003B32D2" w:rsidRDefault="003F566D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0F50A8"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0F50A8"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0F50A8" w:rsidRPr="003B32D2" w:rsidRDefault="000F50A8" w:rsidP="003F56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961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49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0F50A8" w:rsidRPr="003B32D2" w:rsidRDefault="000F50A8" w:rsidP="000F50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าตรการที่ 3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1B728E" w:rsidRDefault="001B728E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3F566D" w:rsidRPr="003B32D2" w:rsidTr="001B728E">
        <w:tc>
          <w:tcPr>
            <w:tcW w:w="3027" w:type="pct"/>
            <w:shd w:val="clear" w:color="auto" w:fill="auto"/>
            <w:vAlign w:val="center"/>
          </w:tcPr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3F566D" w:rsidRPr="003B32D2" w:rsidTr="001B728E">
        <w:tc>
          <w:tcPr>
            <w:tcW w:w="3027" w:type="pct"/>
            <w:shd w:val="clear" w:color="auto" w:fill="auto"/>
          </w:tcPr>
          <w:p w:rsidR="003F566D" w:rsidRPr="003B32D2" w:rsidRDefault="003F566D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.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......…..</w:t>
            </w:r>
          </w:p>
          <w:p w:rsidR="003F566D" w:rsidRPr="003B32D2" w:rsidRDefault="003F566D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.......................................…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3F566D" w:rsidRPr="003B32D2" w:rsidRDefault="003F566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1000" w:type="pct"/>
            <w:shd w:val="clear" w:color="auto" w:fill="auto"/>
          </w:tcPr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73" w:type="pct"/>
            <w:shd w:val="clear" w:color="auto" w:fill="auto"/>
          </w:tcPr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3F566D" w:rsidRPr="003B32D2" w:rsidRDefault="003F566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3F566D" w:rsidRDefault="003F566D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50A8" w:rsidRPr="003B32D2" w:rsidRDefault="000F50A8" w:rsidP="000F50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.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นับสนุนเป้าประสงค์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ี่ 1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0F50A8" w:rsidRPr="003B32D2" w:rsidTr="001D429E">
        <w:tc>
          <w:tcPr>
            <w:tcW w:w="3090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0F50A8" w:rsidRPr="003B32D2" w:rsidTr="001D429E">
        <w:tc>
          <w:tcPr>
            <w:tcW w:w="3090" w:type="pct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…..</w:t>
            </w:r>
          </w:p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……….........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……………</w:t>
            </w:r>
          </w:p>
          <w:p w:rsidR="000F50A8" w:rsidRPr="003B32D2" w:rsidRDefault="000F50A8" w:rsidP="003F56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961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49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0F50A8" w:rsidRDefault="000F50A8" w:rsidP="000F50A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0F50A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0F50A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3F566D" w:rsidRDefault="003F566D" w:rsidP="000F50A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027DD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>ส่วนที่ ๒ การบริหารจัดการ</w:t>
      </w:r>
      <w:r w:rsidRPr="00C027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C027DD">
        <w:rPr>
          <w:rFonts w:ascii="TH SarabunIT๙" w:hAnsi="TH SarabunIT๙" w:cs="TH SarabunIT๙"/>
          <w:spacing w:val="-4"/>
          <w:sz w:val="32"/>
          <w:szCs w:val="32"/>
          <w:cs/>
        </w:rPr>
        <w:t>(เนื้อหาส่วนนี้จะครอบคลุมเฉพาะด้านที่ 7 ตามแผนปฏิบัติราชการกรุงเทพมหานคร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ประจำปี 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>)</w:t>
      </w:r>
    </w:p>
    <w:p w:rsidR="000F50A8" w:rsidRPr="003B32D2" w:rsidRDefault="000F50A8" w:rsidP="000F50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ด้านที่ 7 การบริหารจัดการเมืองมหานคร</w:t>
      </w: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ิติที่ </w:t>
      </w:r>
      <w:r w:rsidRPr="003B32D2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.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……….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นับสนุนเป้าประสงค์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ี่ 1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1B728E" w:rsidRPr="003B32D2" w:rsidRDefault="001B728E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0F50A8" w:rsidRPr="003B32D2" w:rsidTr="00EC7E11">
        <w:tc>
          <w:tcPr>
            <w:tcW w:w="3027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0F50A8" w:rsidRPr="003B32D2" w:rsidTr="00EC7E11">
        <w:tc>
          <w:tcPr>
            <w:tcW w:w="3027" w:type="pct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…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…..</w:t>
            </w:r>
          </w:p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………..........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……………</w:t>
            </w:r>
          </w:p>
          <w:p w:rsidR="000F50A8" w:rsidRPr="003B32D2" w:rsidRDefault="000F50A8" w:rsidP="003F56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1000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73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EC7E11" w:rsidRPr="003B32D2" w:rsidRDefault="00EC7E11" w:rsidP="00EC7E1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ที่ </w:t>
      </w:r>
      <w:r w:rsidRPr="00B87B4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EC7E11" w:rsidRDefault="00EC7E11" w:rsidP="00EC7E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EC7E11" w:rsidRPr="003B32D2" w:rsidRDefault="00EC7E11" w:rsidP="00EC7E1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EC7E11" w:rsidRPr="003B32D2" w:rsidTr="00733CC4">
        <w:tc>
          <w:tcPr>
            <w:tcW w:w="3090" w:type="pct"/>
            <w:shd w:val="clear" w:color="auto" w:fill="auto"/>
            <w:vAlign w:val="center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EC7E11" w:rsidRPr="003B32D2" w:rsidTr="00733CC4">
        <w:tc>
          <w:tcPr>
            <w:tcW w:w="3090" w:type="pct"/>
            <w:shd w:val="clear" w:color="auto" w:fill="auto"/>
          </w:tcPr>
          <w:p w:rsidR="00EC7E11" w:rsidRPr="003B32D2" w:rsidRDefault="00EC7E11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…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…..</w:t>
            </w:r>
          </w:p>
          <w:p w:rsidR="00EC7E11" w:rsidRPr="003B32D2" w:rsidRDefault="00EC7E11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………..........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:rsidR="00EC7E11" w:rsidRPr="003B32D2" w:rsidRDefault="00EC7E11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961" w:type="pct"/>
            <w:shd w:val="clear" w:color="auto" w:fill="auto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…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49" w:type="pct"/>
            <w:shd w:val="clear" w:color="auto" w:fill="auto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..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EC7E11" w:rsidRDefault="00EC7E11" w:rsidP="000F50A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0F50A8" w:rsidRPr="003B32D2" w:rsidRDefault="000F50A8" w:rsidP="00C027D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…………….......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..……….</w:t>
      </w:r>
    </w:p>
    <w:p w:rsidR="000F50A8" w:rsidRPr="003B32D2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นับสนุนเป้าประสงค์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ที่ 1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0F50A8" w:rsidRDefault="000F50A8" w:rsidP="000F50A8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0F50A8" w:rsidRPr="003B32D2" w:rsidRDefault="000F50A8" w:rsidP="000F50A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0F50A8" w:rsidRPr="003B32D2" w:rsidTr="001D429E">
        <w:tc>
          <w:tcPr>
            <w:tcW w:w="3090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0F50A8" w:rsidRPr="003B32D2" w:rsidTr="001D429E">
        <w:tc>
          <w:tcPr>
            <w:tcW w:w="3090" w:type="pct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........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...…..</w:t>
            </w:r>
          </w:p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…………........................................……………</w:t>
            </w:r>
          </w:p>
          <w:p w:rsidR="000F50A8" w:rsidRPr="003B32D2" w:rsidRDefault="000F50A8" w:rsidP="00EC7E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961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49" w:type="pct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EC7E11" w:rsidRPr="003B32D2" w:rsidRDefault="00EC7E11" w:rsidP="00EC7E1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Toc438722322"/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นับสนุนเป้าประสงค์</w:t>
      </w:r>
    </w:p>
    <w:p w:rsidR="00EC7E11" w:rsidRPr="003B32D2" w:rsidRDefault="00EC7E11" w:rsidP="00EC7E11">
      <w:pPr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</w:t>
      </w:r>
      <w:r w:rsidRPr="003B32D2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EC7E11" w:rsidRDefault="00EC7E11" w:rsidP="00EC7E1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มาตรการ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4253"/>
        <w:gridCol w:w="1275"/>
        <w:gridCol w:w="1276"/>
        <w:gridCol w:w="1134"/>
      </w:tblGrid>
      <w:tr w:rsidR="001B728E" w:rsidRPr="00E65D41" w:rsidTr="00D36A58">
        <w:tc>
          <w:tcPr>
            <w:tcW w:w="1384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vMerge w:val="restart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:rsidR="001B728E" w:rsidRPr="00E65D41" w:rsidRDefault="001B728E" w:rsidP="00D36A58">
            <w:pPr>
              <w:jc w:val="center"/>
              <w:rPr>
                <w:b/>
                <w:bCs/>
                <w:cs/>
              </w:rPr>
            </w:pPr>
            <w:r w:rsidRPr="00E65D41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B728E" w:rsidRPr="00E65D41" w:rsidTr="00D36A58">
        <w:tc>
          <w:tcPr>
            <w:tcW w:w="1384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  <w:vMerge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1B728E" w:rsidRPr="00E65D41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  <w:vAlign w:val="center"/>
          </w:tcPr>
          <w:p w:rsidR="001B728E" w:rsidRPr="00B84B82" w:rsidRDefault="001B728E" w:rsidP="00D36A58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4B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B728E" w:rsidRPr="00E65D41" w:rsidTr="00D36A58">
        <w:trPr>
          <w:trHeight w:val="387"/>
        </w:trPr>
        <w:tc>
          <w:tcPr>
            <w:tcW w:w="138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  <w:tr w:rsidR="001B728E" w:rsidRPr="00E65D41" w:rsidTr="00D36A58">
        <w:tc>
          <w:tcPr>
            <w:tcW w:w="1384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1B728E" w:rsidRPr="00E65D41" w:rsidRDefault="001B728E" w:rsidP="00D36A58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1B728E" w:rsidRPr="00E65D41" w:rsidRDefault="001B728E" w:rsidP="00D36A58">
            <w:pPr>
              <w:rPr>
                <w:b/>
                <w:bCs/>
              </w:rPr>
            </w:pPr>
          </w:p>
        </w:tc>
      </w:tr>
    </w:tbl>
    <w:p w:rsidR="001B728E" w:rsidRPr="003B32D2" w:rsidRDefault="001B728E" w:rsidP="00EC7E1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1857"/>
        <w:gridCol w:w="1808"/>
      </w:tblGrid>
      <w:tr w:rsidR="00EC7E11" w:rsidRPr="003B32D2" w:rsidTr="001B728E">
        <w:tc>
          <w:tcPr>
            <w:tcW w:w="3027" w:type="pct"/>
            <w:shd w:val="clear" w:color="auto" w:fill="auto"/>
            <w:vAlign w:val="center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ุทธศาสตร์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</w:tr>
      <w:tr w:rsidR="00EC7E11" w:rsidRPr="003B32D2" w:rsidTr="001B728E">
        <w:tc>
          <w:tcPr>
            <w:tcW w:w="3027" w:type="pct"/>
            <w:shd w:val="clear" w:color="auto" w:fill="auto"/>
          </w:tcPr>
          <w:p w:rsidR="00EC7E11" w:rsidRPr="003B32D2" w:rsidRDefault="00EC7E11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…………………………………….........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…..</w:t>
            </w:r>
          </w:p>
          <w:p w:rsidR="00EC7E11" w:rsidRPr="003B32D2" w:rsidRDefault="00EC7E11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…………........................................……………</w:t>
            </w:r>
          </w:p>
          <w:p w:rsidR="00EC7E11" w:rsidRPr="003B32D2" w:rsidRDefault="00EC7E11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..........................................................................................</w:t>
            </w:r>
          </w:p>
        </w:tc>
        <w:tc>
          <w:tcPr>
            <w:tcW w:w="1000" w:type="pct"/>
            <w:shd w:val="clear" w:color="auto" w:fill="auto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…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.......………</w:t>
            </w:r>
          </w:p>
        </w:tc>
        <w:tc>
          <w:tcPr>
            <w:tcW w:w="973" w:type="pct"/>
            <w:shd w:val="clear" w:color="auto" w:fill="auto"/>
          </w:tcPr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  <w:p w:rsidR="00EC7E11" w:rsidRPr="003B32D2" w:rsidRDefault="00EC7E1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sz w:val="32"/>
                <w:szCs w:val="32"/>
                <w:cs/>
              </w:rPr>
              <w:t>……........………..……</w:t>
            </w:r>
          </w:p>
        </w:tc>
      </w:tr>
    </w:tbl>
    <w:p w:rsidR="000F50A8" w:rsidRPr="003B32D2" w:rsidRDefault="000F50A8" w:rsidP="000F50A8">
      <w:pPr>
        <w:pStyle w:val="Heading1"/>
        <w:spacing w:before="0" w:line="240" w:lineRule="auto"/>
        <w:rPr>
          <w:rFonts w:cs="TH SarabunIT๙"/>
        </w:rPr>
      </w:pPr>
    </w:p>
    <w:p w:rsidR="000F50A8" w:rsidRPr="003B32D2" w:rsidRDefault="000F50A8" w:rsidP="000F50A8">
      <w:pPr>
        <w:pStyle w:val="Heading1"/>
        <w:spacing w:before="0" w:line="240" w:lineRule="auto"/>
        <w:rPr>
          <w:rFonts w:cs="TH SarabunIT๙"/>
        </w:rPr>
      </w:pPr>
    </w:p>
    <w:p w:rsidR="000F50A8" w:rsidRPr="003B32D2" w:rsidRDefault="000F50A8" w:rsidP="000F50A8">
      <w:pPr>
        <w:pStyle w:val="Heading1"/>
        <w:spacing w:before="0" w:line="240" w:lineRule="auto"/>
        <w:rPr>
          <w:rFonts w:cs="TH SarabunIT๙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pStyle w:val="Heading1"/>
        <w:spacing w:before="0" w:line="240" w:lineRule="auto"/>
        <w:rPr>
          <w:rFonts w:cs="TH SarabunIT๙"/>
        </w:rPr>
      </w:pPr>
      <w:r w:rsidRPr="003B32D2">
        <w:rPr>
          <w:rFonts w:cs="TH SarabunIT๙"/>
          <w:cs/>
        </w:rPr>
        <w:t>สรุปโครงกา</w:t>
      </w:r>
      <w:bookmarkEnd w:id="4"/>
      <w:r w:rsidRPr="003B32D2">
        <w:rPr>
          <w:rFonts w:cs="TH SarabunIT๙"/>
          <w:cs/>
        </w:rPr>
        <w:t xml:space="preserve">รและงบประมาณที่จะดำเนินการในปีงบประมาณ พ.ศ. </w:t>
      </w:r>
      <w:r w:rsidR="0020423F">
        <w:rPr>
          <w:rFonts w:cs="TH SarabunIT๙"/>
          <w:cs/>
        </w:rPr>
        <w:t>2564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ยุทธศาสตร์ตามลำดับความสำคัญ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3558"/>
        <w:gridCol w:w="1260"/>
        <w:gridCol w:w="1170"/>
        <w:gridCol w:w="1350"/>
        <w:gridCol w:w="1710"/>
      </w:tblGrid>
      <w:tr w:rsidR="000F50A8" w:rsidRPr="003B32D2" w:rsidTr="001D429E">
        <w:tc>
          <w:tcPr>
            <w:tcW w:w="1032" w:type="dxa"/>
            <w:vMerge w:val="restar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58" w:type="dxa"/>
            <w:vMerge w:val="restar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ยุทธศาสตร์</w:t>
            </w:r>
          </w:p>
          <w:p w:rsidR="000F50A8" w:rsidRPr="00C027DD" w:rsidRDefault="000F50A8" w:rsidP="001D429E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C027DD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(เรียงลำดับหมายเลขมาตรการหลังโครงการ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20" w:type="dxa"/>
            <w:gridSpan w:val="2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อดคล้องกับ</w:t>
            </w:r>
            <w:r w:rsidRPr="003B32D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แผนปฏิบัติราชการ</w:t>
            </w:r>
            <w:r w:rsidR="00B87B49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-</w:t>
            </w: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ุงเทพมหานคร</w:t>
            </w:r>
            <w:r w:rsidR="00B87B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จำปี พ.ศ. </w:t>
            </w:r>
            <w:r w:rsidR="002042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710" w:type="dxa"/>
            <w:vMerge w:val="restart"/>
            <w:vAlign w:val="center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0F50A8" w:rsidRPr="003B32D2" w:rsidTr="001D429E">
        <w:tc>
          <w:tcPr>
            <w:tcW w:w="1032" w:type="dxa"/>
            <w:vMerge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8" w:type="dxa"/>
            <w:vMerge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ในแผน</w:t>
            </w:r>
          </w:p>
        </w:tc>
        <w:tc>
          <w:tcPr>
            <w:tcW w:w="1350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อยู่ในแผน</w:t>
            </w:r>
          </w:p>
        </w:tc>
        <w:tc>
          <w:tcPr>
            <w:tcW w:w="1710" w:type="dxa"/>
            <w:vMerge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3B32D2" w:rsidTr="001D429E">
        <w:tc>
          <w:tcPr>
            <w:tcW w:w="1032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8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3B32D2" w:rsidTr="001D429E">
        <w:tc>
          <w:tcPr>
            <w:tcW w:w="1032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8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3B32D2" w:rsidTr="001D429E">
        <w:tc>
          <w:tcPr>
            <w:tcW w:w="1032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8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3B32D2" w:rsidTr="001D429E">
        <w:tc>
          <w:tcPr>
            <w:tcW w:w="1032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8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3B32D2" w:rsidTr="001D429E">
        <w:tc>
          <w:tcPr>
            <w:tcW w:w="1032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8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3B32D2" w:rsidTr="001D429E">
        <w:tc>
          <w:tcPr>
            <w:tcW w:w="4590" w:type="dxa"/>
            <w:gridSpan w:val="2"/>
            <w:shd w:val="clear" w:color="auto" w:fill="auto"/>
          </w:tcPr>
          <w:p w:rsidR="000F50A8" w:rsidRPr="003B32D2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B32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260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</w:tcPr>
          <w:p w:rsidR="000F50A8" w:rsidRPr="003B32D2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0A8" w:rsidRPr="003B32D2" w:rsidRDefault="000F50A8" w:rsidP="000F50A8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รวมโครงการ…………………………โครงการ รวมจำนวนเงิน .......................................บาท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  <w:cs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 xml:space="preserve">อยู่ในแผนปฏิบัติราชการกรุงเทพมหานคร </w:t>
      </w:r>
      <w:r w:rsidR="00B87B49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   จำนวน.......โครงการ</w:t>
      </w:r>
      <w:r w:rsidRPr="003B32D2">
        <w:rPr>
          <w:rFonts w:ascii="TH SarabunIT๙" w:hAnsi="TH SarabunIT๙" w:cs="TH SarabunIT๙"/>
          <w:sz w:val="32"/>
          <w:szCs w:val="32"/>
        </w:rPr>
        <w:t xml:space="preserve"> </w:t>
      </w:r>
      <w:r w:rsidRPr="003B32D2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3B32D2">
        <w:rPr>
          <w:rFonts w:ascii="TH SarabunIT๙" w:hAnsi="TH SarabunIT๙" w:cs="TH SarabunIT๙"/>
          <w:sz w:val="32"/>
          <w:szCs w:val="32"/>
        </w:rPr>
        <w:t>………</w:t>
      </w:r>
      <w:r w:rsidRPr="003B32D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  <w:cs/>
        </w:rPr>
      </w:pPr>
      <w:r w:rsidRPr="003B32D2">
        <w:rPr>
          <w:rFonts w:ascii="TH SarabunIT๙" w:hAnsi="TH SarabunIT๙" w:cs="TH SarabunIT๙"/>
          <w:sz w:val="32"/>
          <w:szCs w:val="32"/>
          <w:cs/>
        </w:rPr>
        <w:t>ไม่อยู่ในแผนปฏิบัติราชการกรุงเทพมหานคร</w:t>
      </w:r>
      <w:r w:rsidR="00B87B49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0423F">
        <w:rPr>
          <w:rFonts w:ascii="TH SarabunIT๙" w:hAnsi="TH SarabunIT๙" w:cs="TH SarabunIT๙"/>
          <w:sz w:val="32"/>
          <w:szCs w:val="32"/>
          <w:cs/>
        </w:rPr>
        <w:t>2564</w:t>
      </w:r>
      <w:r w:rsidRPr="003B32D2">
        <w:rPr>
          <w:rFonts w:ascii="TH SarabunIT๙" w:hAnsi="TH SarabunIT๙" w:cs="TH SarabunIT๙"/>
          <w:sz w:val="32"/>
          <w:szCs w:val="32"/>
          <w:cs/>
        </w:rPr>
        <w:t xml:space="preserve"> จำนวน.......โครงการ จำนวนเงิน.........บาท</w:t>
      </w: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  <w:cs/>
        </w:rPr>
      </w:pPr>
    </w:p>
    <w:p w:rsidR="000F50A8" w:rsidRPr="00B87B49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EC7E11" w:rsidRDefault="00EC7E11" w:rsidP="000F50A8">
      <w:pPr>
        <w:rPr>
          <w:rFonts w:ascii="TH SarabunIT๙" w:hAnsi="TH SarabunIT๙" w:cs="TH SarabunIT๙"/>
          <w:sz w:val="32"/>
          <w:szCs w:val="32"/>
        </w:rPr>
      </w:pPr>
    </w:p>
    <w:p w:rsidR="00EC7E11" w:rsidRDefault="00EC7E11" w:rsidP="000F50A8">
      <w:pPr>
        <w:rPr>
          <w:rFonts w:ascii="TH SarabunIT๙" w:hAnsi="TH SarabunIT๙" w:cs="TH SarabunIT๙"/>
          <w:sz w:val="32"/>
          <w:szCs w:val="32"/>
        </w:rPr>
      </w:pPr>
    </w:p>
    <w:p w:rsidR="00EC7E11" w:rsidRDefault="00EC7E11" w:rsidP="000F50A8">
      <w:pPr>
        <w:rPr>
          <w:rFonts w:ascii="TH SarabunIT๙" w:hAnsi="TH SarabunIT๙" w:cs="TH SarabunIT๙"/>
          <w:sz w:val="32"/>
          <w:szCs w:val="32"/>
        </w:rPr>
      </w:pPr>
    </w:p>
    <w:p w:rsidR="00EC7E11" w:rsidRDefault="00EC7E11" w:rsidP="000F50A8">
      <w:pPr>
        <w:rPr>
          <w:rFonts w:ascii="TH SarabunIT๙" w:hAnsi="TH SarabunIT๙" w:cs="TH SarabunIT๙"/>
          <w:sz w:val="32"/>
          <w:szCs w:val="32"/>
        </w:rPr>
      </w:pPr>
    </w:p>
    <w:p w:rsidR="00EC7E11" w:rsidRPr="00EC7E11" w:rsidRDefault="00EC7E11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Default="000F50A8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7FFC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="00EC7E11" w:rsidRPr="00467FF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/</w:t>
      </w:r>
      <w:r w:rsidRPr="00467FF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ะจำพื้นฐาน</w:t>
      </w:r>
    </w:p>
    <w:p w:rsidR="00B5068C" w:rsidRPr="00467FFC" w:rsidRDefault="00B5068C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5097" w:type="pct"/>
        <w:tblLayout w:type="fixed"/>
        <w:tblLook w:val="04A0" w:firstRow="1" w:lastRow="0" w:firstColumn="1" w:lastColumn="0" w:noHBand="0" w:noVBand="1"/>
      </w:tblPr>
      <w:tblGrid>
        <w:gridCol w:w="920"/>
        <w:gridCol w:w="4408"/>
        <w:gridCol w:w="2880"/>
        <w:gridCol w:w="1259"/>
      </w:tblGrid>
      <w:tr w:rsidR="000F50A8" w:rsidRPr="00467FFC" w:rsidTr="00C26DED">
        <w:trPr>
          <w:tblHeader/>
        </w:trPr>
        <w:tc>
          <w:tcPr>
            <w:tcW w:w="486" w:type="pct"/>
          </w:tcPr>
          <w:p w:rsidR="000F50A8" w:rsidRPr="00467FFC" w:rsidRDefault="000F50A8" w:rsidP="00B50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F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28" w:type="pct"/>
          </w:tcPr>
          <w:p w:rsidR="000F50A8" w:rsidRPr="00467FFC" w:rsidRDefault="000F50A8" w:rsidP="00162D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67F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 w:rsidR="00162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แผนงาน</w:t>
            </w:r>
          </w:p>
        </w:tc>
        <w:tc>
          <w:tcPr>
            <w:tcW w:w="1521" w:type="pct"/>
          </w:tcPr>
          <w:p w:rsidR="000F50A8" w:rsidRPr="00467FFC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F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/โครงการ</w:t>
            </w:r>
          </w:p>
        </w:tc>
        <w:tc>
          <w:tcPr>
            <w:tcW w:w="665" w:type="pct"/>
          </w:tcPr>
          <w:p w:rsidR="000F50A8" w:rsidRPr="00467FFC" w:rsidRDefault="000F50A8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F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0F50A8" w:rsidRPr="00467FFC" w:rsidTr="00C26DED">
        <w:tc>
          <w:tcPr>
            <w:tcW w:w="486" w:type="pct"/>
          </w:tcPr>
          <w:p w:rsidR="000F50A8" w:rsidRPr="00467FFC" w:rsidRDefault="00B5068C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328" w:type="pct"/>
          </w:tcPr>
          <w:p w:rsidR="000F50A8" w:rsidRPr="00467FFC" w:rsidRDefault="00162D81" w:rsidP="00467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467FFC" w:rsidRPr="00467F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ทั่วไป </w:t>
            </w:r>
          </w:p>
        </w:tc>
        <w:tc>
          <w:tcPr>
            <w:tcW w:w="1521" w:type="pct"/>
          </w:tcPr>
          <w:p w:rsidR="000F50A8" w:rsidRPr="00B5068C" w:rsidRDefault="000F50A8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0F50A8" w:rsidRPr="00467FFC" w:rsidRDefault="000F50A8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D81" w:rsidRPr="00467FFC" w:rsidTr="00C26DED">
        <w:tc>
          <w:tcPr>
            <w:tcW w:w="486" w:type="pct"/>
          </w:tcPr>
          <w:p w:rsidR="00162D81" w:rsidRPr="00467FFC" w:rsidRDefault="00162D81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162D81" w:rsidRPr="00467FFC" w:rsidRDefault="00162D81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บริหารทั่วไป</w:t>
            </w:r>
          </w:p>
        </w:tc>
        <w:tc>
          <w:tcPr>
            <w:tcW w:w="1521" w:type="pct"/>
          </w:tcPr>
          <w:p w:rsidR="00162D81" w:rsidRDefault="00162D81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  <w:tc>
          <w:tcPr>
            <w:tcW w:w="665" w:type="pct"/>
          </w:tcPr>
          <w:p w:rsidR="00162D81" w:rsidRPr="00467FFC" w:rsidRDefault="00162D81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D81" w:rsidRPr="00467FFC" w:rsidTr="00C26DED">
        <w:tc>
          <w:tcPr>
            <w:tcW w:w="486" w:type="pct"/>
          </w:tcPr>
          <w:p w:rsidR="00162D81" w:rsidRPr="00467FFC" w:rsidRDefault="00162D81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162D81" w:rsidRPr="00467FFC" w:rsidRDefault="00162D81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1" w:type="pct"/>
          </w:tcPr>
          <w:p w:rsidR="00162D81" w:rsidRDefault="00162D81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162D81" w:rsidRPr="00467FFC" w:rsidRDefault="00162D81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E5E9A" w:rsidRPr="00467FFC" w:rsidTr="00C26DED">
        <w:tc>
          <w:tcPr>
            <w:tcW w:w="486" w:type="pct"/>
          </w:tcPr>
          <w:p w:rsidR="005E5E9A" w:rsidRPr="00467FFC" w:rsidRDefault="005E5E9A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5E5E9A" w:rsidRPr="00467FFC" w:rsidRDefault="005E5E9A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1" w:type="pct"/>
          </w:tcPr>
          <w:p w:rsidR="005E5E9A" w:rsidRDefault="005E5E9A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.............................</w:t>
            </w:r>
          </w:p>
        </w:tc>
        <w:tc>
          <w:tcPr>
            <w:tcW w:w="665" w:type="pct"/>
          </w:tcPr>
          <w:p w:rsidR="005E5E9A" w:rsidRPr="00467FFC" w:rsidRDefault="005E5E9A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467FFC" w:rsidTr="00C26DED">
        <w:tc>
          <w:tcPr>
            <w:tcW w:w="486" w:type="pct"/>
          </w:tcPr>
          <w:p w:rsidR="000F50A8" w:rsidRPr="00467FFC" w:rsidRDefault="000F50A8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0F50A8" w:rsidRPr="00467FFC" w:rsidRDefault="00162D81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บริหารงานปกครองและทะเบียน</w:t>
            </w:r>
          </w:p>
        </w:tc>
        <w:tc>
          <w:tcPr>
            <w:tcW w:w="1521" w:type="pct"/>
          </w:tcPr>
          <w:p w:rsidR="000F50A8" w:rsidRPr="00467FFC" w:rsidRDefault="00162D81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</w:t>
            </w:r>
          </w:p>
        </w:tc>
        <w:tc>
          <w:tcPr>
            <w:tcW w:w="665" w:type="pct"/>
          </w:tcPr>
          <w:p w:rsidR="000F50A8" w:rsidRPr="00467FFC" w:rsidRDefault="000F50A8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50A8" w:rsidRPr="00467FFC" w:rsidTr="00C26DED">
        <w:tc>
          <w:tcPr>
            <w:tcW w:w="486" w:type="pct"/>
          </w:tcPr>
          <w:p w:rsidR="000F50A8" w:rsidRPr="00467FFC" w:rsidRDefault="000F50A8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0F50A8" w:rsidRPr="00467FFC" w:rsidRDefault="000F50A8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1" w:type="pct"/>
          </w:tcPr>
          <w:p w:rsidR="000F50A8" w:rsidRPr="00467FFC" w:rsidRDefault="00162D81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8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</w:t>
            </w:r>
          </w:p>
        </w:tc>
        <w:tc>
          <w:tcPr>
            <w:tcW w:w="665" w:type="pct"/>
          </w:tcPr>
          <w:p w:rsidR="000F50A8" w:rsidRPr="00467FFC" w:rsidRDefault="000F50A8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Default="00C26DED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2D81" w:rsidRPr="00467FFC" w:rsidTr="00C26DED">
        <w:tc>
          <w:tcPr>
            <w:tcW w:w="486" w:type="pct"/>
          </w:tcPr>
          <w:p w:rsidR="00162D81" w:rsidRDefault="00162D81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162D81" w:rsidRPr="00467FFC" w:rsidRDefault="00162D81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C26D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ฯลฯ</w:t>
            </w:r>
          </w:p>
        </w:tc>
        <w:tc>
          <w:tcPr>
            <w:tcW w:w="1521" w:type="pct"/>
          </w:tcPr>
          <w:p w:rsidR="00162D81" w:rsidRDefault="00162D81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</w:tcPr>
          <w:p w:rsidR="00162D81" w:rsidRPr="00467FFC" w:rsidRDefault="00162D81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068C" w:rsidRPr="00467FFC" w:rsidTr="00C26DED">
        <w:tc>
          <w:tcPr>
            <w:tcW w:w="486" w:type="pct"/>
          </w:tcPr>
          <w:p w:rsidR="00B5068C" w:rsidRPr="00467FFC" w:rsidRDefault="00B5068C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328" w:type="pct"/>
          </w:tcPr>
          <w:p w:rsidR="00B5068C" w:rsidRPr="00467FFC" w:rsidRDefault="00C26DED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="00B5068C" w:rsidRPr="00467FF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สะอาดและความเป็น</w:t>
            </w:r>
            <w:r w:rsidR="00B5068C">
              <w:rPr>
                <w:rFonts w:ascii="TH SarabunIT๙" w:hAnsi="TH SarabunIT๙" w:cs="TH SarabunIT๙"/>
                <w:sz w:val="32"/>
                <w:szCs w:val="32"/>
                <w:cs/>
              </w:rPr>
              <w:t>ระเบ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ย</w:t>
            </w:r>
            <w:r w:rsidR="00B5068C" w:rsidRPr="00467FFC">
              <w:rPr>
                <w:rFonts w:ascii="TH SarabunIT๙" w:hAnsi="TH SarabunIT๙" w:cs="TH SarabunIT๙"/>
                <w:sz w:val="32"/>
                <w:szCs w:val="32"/>
                <w:cs/>
              </w:rPr>
              <w:t>บเรียบร้อย</w:t>
            </w:r>
          </w:p>
        </w:tc>
        <w:tc>
          <w:tcPr>
            <w:tcW w:w="1521" w:type="pct"/>
          </w:tcPr>
          <w:p w:rsidR="00B5068C" w:rsidRPr="00B5068C" w:rsidRDefault="00B5068C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B5068C" w:rsidRPr="00467FFC" w:rsidRDefault="00B5068C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068C" w:rsidRPr="00467FFC" w:rsidTr="00C26DED">
        <w:tc>
          <w:tcPr>
            <w:tcW w:w="486" w:type="pct"/>
          </w:tcPr>
          <w:p w:rsidR="00B5068C" w:rsidRPr="00467FFC" w:rsidRDefault="00B5068C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B5068C" w:rsidRPr="00467FFC" w:rsidRDefault="00C26DED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บริหารงานทั่วไป</w:t>
            </w:r>
          </w:p>
        </w:tc>
        <w:tc>
          <w:tcPr>
            <w:tcW w:w="1521" w:type="pct"/>
          </w:tcPr>
          <w:p w:rsidR="00B5068C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8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</w:t>
            </w:r>
            <w:r w:rsidR="00C027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B5068C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B5068C" w:rsidRPr="00467FFC" w:rsidRDefault="00B5068C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068C" w:rsidRPr="00467FFC" w:rsidTr="00C26DED">
        <w:tc>
          <w:tcPr>
            <w:tcW w:w="486" w:type="pct"/>
          </w:tcPr>
          <w:p w:rsidR="00B5068C" w:rsidRPr="00467FFC" w:rsidRDefault="00B5068C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B5068C" w:rsidRPr="00467FFC" w:rsidRDefault="00B5068C" w:rsidP="00467F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1" w:type="pct"/>
          </w:tcPr>
          <w:p w:rsidR="00B5068C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B87B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50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.............................</w:t>
            </w:r>
          </w:p>
        </w:tc>
        <w:tc>
          <w:tcPr>
            <w:tcW w:w="665" w:type="pct"/>
          </w:tcPr>
          <w:p w:rsidR="00B5068C" w:rsidRPr="00467FFC" w:rsidRDefault="00B5068C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467FFC" w:rsidRDefault="00C26DED" w:rsidP="00467F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พัฒนาและส่งเสริม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467FFC" w:rsidRDefault="00C26DED" w:rsidP="00467F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467FFC" w:rsidRDefault="00C26DED" w:rsidP="00C26D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21" w:type="pct"/>
          </w:tcPr>
          <w:p w:rsidR="00C26DED" w:rsidRDefault="00C26DED" w:rsidP="00B87B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328" w:type="pct"/>
          </w:tcPr>
          <w:p w:rsidR="00C26DED" w:rsidRPr="00467FFC" w:rsidRDefault="00C26DED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467FFC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ยธาและระบบจราจร</w:t>
            </w:r>
          </w:p>
        </w:tc>
        <w:tc>
          <w:tcPr>
            <w:tcW w:w="1521" w:type="pct"/>
          </w:tcPr>
          <w:p w:rsidR="00C26DED" w:rsidRPr="00B5068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แผนงานบริหารงานทั่วไป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แผนงานพัฒนาการใช้ที่ดินและระบบจราจร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C26DED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21" w:type="pct"/>
          </w:tcPr>
          <w:p w:rsidR="00C26DED" w:rsidRPr="00B5068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328" w:type="pct"/>
          </w:tcPr>
          <w:p w:rsidR="00C26DED" w:rsidRPr="00C027DD" w:rsidRDefault="00C26DED" w:rsidP="0072756D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าน</w:t>
            </w:r>
            <w:r w:rsidRPr="00C027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ระบายน</w:t>
            </w:r>
            <w:r w:rsidRPr="00C027D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้ำ</w:t>
            </w:r>
            <w:r w:rsidRPr="00C027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บ</w:t>
            </w:r>
            <w:r w:rsidRPr="00C027D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ำบัดน้ำเสีย</w:t>
            </w:r>
          </w:p>
        </w:tc>
        <w:tc>
          <w:tcPr>
            <w:tcW w:w="1521" w:type="pct"/>
          </w:tcPr>
          <w:p w:rsidR="00C26DED" w:rsidRPr="00B5068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แผนงานบริหารทั่วไป 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C027DD" w:rsidRDefault="00C26DED" w:rsidP="00733CC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พัฒนาระบบระบายน้ำ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C26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21" w:type="pct"/>
          </w:tcPr>
          <w:p w:rsidR="00C26DED" w:rsidRPr="00B5068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ัฒนาและบริการสังคม</w:t>
            </w:r>
          </w:p>
        </w:tc>
        <w:tc>
          <w:tcPr>
            <w:tcW w:w="1521" w:type="pct"/>
          </w:tcPr>
          <w:p w:rsidR="00C26DED" w:rsidRPr="00B5068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แผนงานบริหารทั่วไป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พัฒนาสภาวะสิ่งแวดล้อม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C26D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21" w:type="pct"/>
          </w:tcPr>
          <w:p w:rsidR="00C26DED" w:rsidRPr="00B5068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2328" w:type="pct"/>
          </w:tcPr>
          <w:p w:rsidR="00C26DED" w:rsidRPr="00467FFC" w:rsidRDefault="00C26DED" w:rsidP="00733C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467FF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ธารณสุข</w:t>
            </w:r>
          </w:p>
        </w:tc>
        <w:tc>
          <w:tcPr>
            <w:tcW w:w="1521" w:type="pct"/>
          </w:tcPr>
          <w:p w:rsidR="00C26DED" w:rsidRPr="00B5068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บริหารทั่วไป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733C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8" w:type="pct"/>
          </w:tcPr>
          <w:p w:rsidR="00C26DED" w:rsidRDefault="00C26DED" w:rsidP="00733C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C26DED" w:rsidP="001D4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บริการด้านการแพทย์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C26DED" w:rsidP="001D4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025593" w:rsidP="000255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21" w:type="pct"/>
          </w:tcPr>
          <w:p w:rsidR="00C26DED" w:rsidRPr="00467FFC" w:rsidRDefault="00C26DED" w:rsidP="00910A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Pr="00467FFC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328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467F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67FFC">
              <w:rPr>
                <w:rFonts w:ascii="TH SarabunIT๙" w:hAnsi="TH SarabunIT๙" w:cs="TH SarabunIT๙"/>
                <w:sz w:val="32"/>
                <w:szCs w:val="32"/>
                <w:cs/>
              </w:rPr>
              <w:t>ารศึกษา</w:t>
            </w:r>
          </w:p>
        </w:tc>
        <w:tc>
          <w:tcPr>
            <w:tcW w:w="1521" w:type="pct"/>
          </w:tcPr>
          <w:p w:rsidR="00C26DED" w:rsidRPr="00467FFC" w:rsidRDefault="00C26DED" w:rsidP="00910A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C26DED" w:rsidP="001D4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บริหารทั่วไป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Pr="00467FFC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พัฒนาคุณภาพการศึกษา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025593" w:rsidP="000255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521" w:type="pct"/>
          </w:tcPr>
          <w:p w:rsidR="00C26DED" w:rsidRPr="00467FFC" w:rsidRDefault="00C26DED" w:rsidP="00025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Pr="00467FFC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28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พาณิชย์ของกรุงเทพมหานคร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Pr="00467FFC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ผนงานการพาณิชย์ของกรุงเทพมหานคร</w:t>
            </w: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โครงการ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Pr="00467FFC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โครงการ.............................</w:t>
            </w: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72756D">
        <w:tc>
          <w:tcPr>
            <w:tcW w:w="486" w:type="pct"/>
          </w:tcPr>
          <w:p w:rsidR="00C26DED" w:rsidRPr="00467FFC" w:rsidRDefault="00C26DED" w:rsidP="0072756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025593" w:rsidP="00025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665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86" w:type="pct"/>
          </w:tcPr>
          <w:p w:rsidR="00C26DED" w:rsidRDefault="00C26DED" w:rsidP="00B506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8" w:type="pct"/>
          </w:tcPr>
          <w:p w:rsidR="00C26DED" w:rsidRDefault="00C26DED" w:rsidP="001D42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1" w:type="pct"/>
          </w:tcPr>
          <w:p w:rsidR="00C26DED" w:rsidRPr="00467FFC" w:rsidRDefault="00C26DED" w:rsidP="00727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5" w:type="pct"/>
          </w:tcPr>
          <w:p w:rsidR="00C26DED" w:rsidRPr="00467FFC" w:rsidRDefault="00C26DED" w:rsidP="00B87B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DED" w:rsidRPr="00467FFC" w:rsidTr="00C26DED">
        <w:tc>
          <w:tcPr>
            <w:tcW w:w="4335" w:type="pct"/>
            <w:gridSpan w:val="3"/>
          </w:tcPr>
          <w:p w:rsidR="00C26DED" w:rsidRPr="00467FFC" w:rsidRDefault="00C26DED" w:rsidP="00B506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7F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65" w:type="pct"/>
          </w:tcPr>
          <w:p w:rsidR="00C26DED" w:rsidRPr="00467FFC" w:rsidRDefault="00C26DED" w:rsidP="001D42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50A8" w:rsidRPr="003B32D2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:rsidR="000F50A8" w:rsidRPr="003B32D2" w:rsidRDefault="000F50A8" w:rsidP="00E10577">
      <w:pPr>
        <w:spacing w:before="120"/>
        <w:rPr>
          <w:rFonts w:ascii="TH SarabunIT๙" w:hAnsi="TH SarabunIT๙" w:cs="TH SarabunIT๙"/>
          <w:sz w:val="32"/>
          <w:szCs w:val="32"/>
        </w:rPr>
      </w:pPr>
    </w:p>
    <w:sectPr w:rsidR="000F50A8" w:rsidRPr="003B32D2" w:rsidSect="0026665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BCF" w:rsidRDefault="00041BCF" w:rsidP="008B68EB">
      <w:r>
        <w:separator/>
      </w:r>
    </w:p>
  </w:endnote>
  <w:endnote w:type="continuationSeparator" w:id="0">
    <w:p w:rsidR="00041BCF" w:rsidRDefault="00041BCF" w:rsidP="008B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6D" w:rsidRDefault="0072756D">
    <w:pPr>
      <w:pStyle w:val="Footer"/>
      <w:jc w:val="right"/>
    </w:pPr>
  </w:p>
  <w:p w:rsidR="0072756D" w:rsidRDefault="0072756D" w:rsidP="001D4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BCF" w:rsidRDefault="00041BCF" w:rsidP="008B68EB">
      <w:r>
        <w:separator/>
      </w:r>
    </w:p>
  </w:footnote>
  <w:footnote w:type="continuationSeparator" w:id="0">
    <w:p w:rsidR="00041BCF" w:rsidRDefault="00041BCF" w:rsidP="008B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83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:rsidR="0072756D" w:rsidRPr="00BC7D06" w:rsidRDefault="0072756D" w:rsidP="00BC7D06">
        <w:pPr>
          <w:pStyle w:val="Header"/>
          <w:jc w:val="right"/>
          <w:rPr>
            <w:rFonts w:ascii="TH SarabunIT๙" w:hAnsi="TH SarabunIT๙" w:cs="TH SarabunIT๙"/>
            <w:sz w:val="32"/>
            <w:szCs w:val="36"/>
          </w:rPr>
        </w:pPr>
        <w:r w:rsidRPr="00BC7D06">
          <w:rPr>
            <w:rFonts w:ascii="TH SarabunIT๙" w:hAnsi="TH SarabunIT๙" w:cs="TH SarabunIT๙"/>
            <w:sz w:val="32"/>
            <w:szCs w:val="36"/>
          </w:rPr>
          <w:fldChar w:fldCharType="begin"/>
        </w:r>
        <w:r w:rsidRPr="00BC7D06">
          <w:rPr>
            <w:rFonts w:ascii="TH SarabunIT๙" w:hAnsi="TH SarabunIT๙" w:cs="TH SarabunIT๙"/>
            <w:sz w:val="32"/>
            <w:szCs w:val="36"/>
          </w:rPr>
          <w:instrText xml:space="preserve"> PAGE   \* MERGEFORMAT </w:instrText>
        </w:r>
        <w:r w:rsidRPr="00BC7D06">
          <w:rPr>
            <w:rFonts w:ascii="TH SarabunIT๙" w:hAnsi="TH SarabunIT๙" w:cs="TH SarabunIT๙"/>
            <w:sz w:val="32"/>
            <w:szCs w:val="36"/>
          </w:rPr>
          <w:fldChar w:fldCharType="separate"/>
        </w:r>
        <w:r w:rsidR="00CF69B0" w:rsidRPr="00CF69B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BC7D06">
          <w:rPr>
            <w:rFonts w:ascii="TH SarabunIT๙" w:hAnsi="TH SarabunIT๙" w:cs="TH SarabunIT๙"/>
            <w:sz w:val="32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43F"/>
    <w:multiLevelType w:val="hybridMultilevel"/>
    <w:tmpl w:val="5DDC4F5C"/>
    <w:lvl w:ilvl="0" w:tplc="703E59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5F3806"/>
    <w:multiLevelType w:val="hybridMultilevel"/>
    <w:tmpl w:val="8AB2306E"/>
    <w:lvl w:ilvl="0" w:tplc="B73898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84385"/>
    <w:multiLevelType w:val="hybridMultilevel"/>
    <w:tmpl w:val="ABE28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B0887"/>
    <w:multiLevelType w:val="hybridMultilevel"/>
    <w:tmpl w:val="BE044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11BA2"/>
    <w:multiLevelType w:val="multilevel"/>
    <w:tmpl w:val="9974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5">
    <w:nsid w:val="6A7F6A6B"/>
    <w:multiLevelType w:val="hybridMultilevel"/>
    <w:tmpl w:val="A31E5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12FC4"/>
    <w:rsid w:val="00011EB1"/>
    <w:rsid w:val="00014B81"/>
    <w:rsid w:val="00025593"/>
    <w:rsid w:val="00026643"/>
    <w:rsid w:val="000315B7"/>
    <w:rsid w:val="00041BCF"/>
    <w:rsid w:val="00050BFF"/>
    <w:rsid w:val="00055422"/>
    <w:rsid w:val="000A1A68"/>
    <w:rsid w:val="000A583E"/>
    <w:rsid w:val="000B0A49"/>
    <w:rsid w:val="000B4E84"/>
    <w:rsid w:val="000C1A59"/>
    <w:rsid w:val="000C6810"/>
    <w:rsid w:val="000F50A8"/>
    <w:rsid w:val="00104E4B"/>
    <w:rsid w:val="00116464"/>
    <w:rsid w:val="001348C3"/>
    <w:rsid w:val="00150B72"/>
    <w:rsid w:val="00162D81"/>
    <w:rsid w:val="001A3D63"/>
    <w:rsid w:val="001B33F4"/>
    <w:rsid w:val="001B7183"/>
    <w:rsid w:val="001B728E"/>
    <w:rsid w:val="001C671D"/>
    <w:rsid w:val="001D429E"/>
    <w:rsid w:val="001D7308"/>
    <w:rsid w:val="001F20FF"/>
    <w:rsid w:val="0020423F"/>
    <w:rsid w:val="002050DF"/>
    <w:rsid w:val="00211516"/>
    <w:rsid w:val="002143B3"/>
    <w:rsid w:val="00215F98"/>
    <w:rsid w:val="00240599"/>
    <w:rsid w:val="0024229E"/>
    <w:rsid w:val="002433BC"/>
    <w:rsid w:val="0026665D"/>
    <w:rsid w:val="002A1C7C"/>
    <w:rsid w:val="002C2707"/>
    <w:rsid w:val="002D2534"/>
    <w:rsid w:val="002D447E"/>
    <w:rsid w:val="002F18EA"/>
    <w:rsid w:val="002F2B8D"/>
    <w:rsid w:val="003078D8"/>
    <w:rsid w:val="00344155"/>
    <w:rsid w:val="0037436B"/>
    <w:rsid w:val="003757CC"/>
    <w:rsid w:val="00380B7F"/>
    <w:rsid w:val="003845C5"/>
    <w:rsid w:val="003A26C6"/>
    <w:rsid w:val="003B32D2"/>
    <w:rsid w:val="003B4B44"/>
    <w:rsid w:val="003B5D13"/>
    <w:rsid w:val="003C1EEF"/>
    <w:rsid w:val="003D51BC"/>
    <w:rsid w:val="003F566D"/>
    <w:rsid w:val="004122BE"/>
    <w:rsid w:val="00432CF3"/>
    <w:rsid w:val="004639F1"/>
    <w:rsid w:val="00467FFC"/>
    <w:rsid w:val="00484EDD"/>
    <w:rsid w:val="0049330C"/>
    <w:rsid w:val="004972E0"/>
    <w:rsid w:val="004A335D"/>
    <w:rsid w:val="004A5897"/>
    <w:rsid w:val="004B5389"/>
    <w:rsid w:val="004D2EE8"/>
    <w:rsid w:val="004D640D"/>
    <w:rsid w:val="00501765"/>
    <w:rsid w:val="00501D67"/>
    <w:rsid w:val="0051595A"/>
    <w:rsid w:val="005202D2"/>
    <w:rsid w:val="005227D1"/>
    <w:rsid w:val="00542843"/>
    <w:rsid w:val="005441F4"/>
    <w:rsid w:val="00572F6C"/>
    <w:rsid w:val="00591206"/>
    <w:rsid w:val="00594700"/>
    <w:rsid w:val="005959EF"/>
    <w:rsid w:val="005B082B"/>
    <w:rsid w:val="005B2A7E"/>
    <w:rsid w:val="005C0C06"/>
    <w:rsid w:val="005C16E5"/>
    <w:rsid w:val="005E5E9A"/>
    <w:rsid w:val="006054A0"/>
    <w:rsid w:val="00634C8B"/>
    <w:rsid w:val="00637BC8"/>
    <w:rsid w:val="006619A9"/>
    <w:rsid w:val="00661CCD"/>
    <w:rsid w:val="00665794"/>
    <w:rsid w:val="00696C7F"/>
    <w:rsid w:val="006C6588"/>
    <w:rsid w:val="006F6FCF"/>
    <w:rsid w:val="0072756D"/>
    <w:rsid w:val="00733CC4"/>
    <w:rsid w:val="00785581"/>
    <w:rsid w:val="007A5E73"/>
    <w:rsid w:val="007C2200"/>
    <w:rsid w:val="007D73AF"/>
    <w:rsid w:val="00806945"/>
    <w:rsid w:val="0081000B"/>
    <w:rsid w:val="00816B4A"/>
    <w:rsid w:val="00830EBA"/>
    <w:rsid w:val="0083293F"/>
    <w:rsid w:val="00840420"/>
    <w:rsid w:val="00884B97"/>
    <w:rsid w:val="008934E4"/>
    <w:rsid w:val="008940D9"/>
    <w:rsid w:val="008B2030"/>
    <w:rsid w:val="008B2530"/>
    <w:rsid w:val="008B68EB"/>
    <w:rsid w:val="008C4EC9"/>
    <w:rsid w:val="008E6C71"/>
    <w:rsid w:val="00910A73"/>
    <w:rsid w:val="00976128"/>
    <w:rsid w:val="0097742D"/>
    <w:rsid w:val="009B3D0C"/>
    <w:rsid w:val="009C60B9"/>
    <w:rsid w:val="009D155C"/>
    <w:rsid w:val="00A02557"/>
    <w:rsid w:val="00A460BD"/>
    <w:rsid w:val="00A559B0"/>
    <w:rsid w:val="00A605C4"/>
    <w:rsid w:val="00A866C2"/>
    <w:rsid w:val="00A91157"/>
    <w:rsid w:val="00AB018E"/>
    <w:rsid w:val="00AD44DB"/>
    <w:rsid w:val="00AE1486"/>
    <w:rsid w:val="00AE4EBA"/>
    <w:rsid w:val="00AF13E2"/>
    <w:rsid w:val="00AF4BB9"/>
    <w:rsid w:val="00B12FC4"/>
    <w:rsid w:val="00B212E2"/>
    <w:rsid w:val="00B370DB"/>
    <w:rsid w:val="00B37F66"/>
    <w:rsid w:val="00B5068C"/>
    <w:rsid w:val="00B5322C"/>
    <w:rsid w:val="00B65216"/>
    <w:rsid w:val="00B67D50"/>
    <w:rsid w:val="00B74BD1"/>
    <w:rsid w:val="00B80DF0"/>
    <w:rsid w:val="00B84A67"/>
    <w:rsid w:val="00B86437"/>
    <w:rsid w:val="00B87B49"/>
    <w:rsid w:val="00B90959"/>
    <w:rsid w:val="00BC64D7"/>
    <w:rsid w:val="00BC6E1B"/>
    <w:rsid w:val="00BC7D06"/>
    <w:rsid w:val="00BD6629"/>
    <w:rsid w:val="00BE3C9E"/>
    <w:rsid w:val="00BF0D05"/>
    <w:rsid w:val="00C00612"/>
    <w:rsid w:val="00C01558"/>
    <w:rsid w:val="00C027DD"/>
    <w:rsid w:val="00C032D5"/>
    <w:rsid w:val="00C26DED"/>
    <w:rsid w:val="00C3364D"/>
    <w:rsid w:val="00C34EDB"/>
    <w:rsid w:val="00C373F6"/>
    <w:rsid w:val="00C451B1"/>
    <w:rsid w:val="00C77F9A"/>
    <w:rsid w:val="00C943A0"/>
    <w:rsid w:val="00C96C72"/>
    <w:rsid w:val="00CA1FC9"/>
    <w:rsid w:val="00CC3F38"/>
    <w:rsid w:val="00CF69B0"/>
    <w:rsid w:val="00D16E48"/>
    <w:rsid w:val="00D20F0D"/>
    <w:rsid w:val="00D3143C"/>
    <w:rsid w:val="00D431F9"/>
    <w:rsid w:val="00D52654"/>
    <w:rsid w:val="00D64BF9"/>
    <w:rsid w:val="00D65D20"/>
    <w:rsid w:val="00D720FD"/>
    <w:rsid w:val="00D970A1"/>
    <w:rsid w:val="00DB2F8A"/>
    <w:rsid w:val="00DD355C"/>
    <w:rsid w:val="00E0528C"/>
    <w:rsid w:val="00E1031A"/>
    <w:rsid w:val="00E10577"/>
    <w:rsid w:val="00E3465C"/>
    <w:rsid w:val="00E40601"/>
    <w:rsid w:val="00E830A8"/>
    <w:rsid w:val="00E9791A"/>
    <w:rsid w:val="00EA6E70"/>
    <w:rsid w:val="00EC6057"/>
    <w:rsid w:val="00EC7E11"/>
    <w:rsid w:val="00F0324D"/>
    <w:rsid w:val="00F14039"/>
    <w:rsid w:val="00F16DDC"/>
    <w:rsid w:val="00F2645A"/>
    <w:rsid w:val="00F3541C"/>
    <w:rsid w:val="00F3742C"/>
    <w:rsid w:val="00F422F8"/>
    <w:rsid w:val="00F47979"/>
    <w:rsid w:val="00F52D3D"/>
    <w:rsid w:val="00F914B6"/>
    <w:rsid w:val="00F922D2"/>
    <w:rsid w:val="00FB371F"/>
    <w:rsid w:val="00FB43D8"/>
    <w:rsid w:val="00FB67BF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FC4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A8"/>
    <w:pPr>
      <w:keepNext/>
      <w:keepLines/>
      <w:spacing w:before="240" w:line="259" w:lineRule="auto"/>
      <w:jc w:val="center"/>
      <w:outlineLvl w:val="0"/>
    </w:pPr>
    <w:rPr>
      <w:rFonts w:ascii="TH SarabunIT๙" w:eastAsia="Times New Roman" w:hAnsi="TH SarabunIT๙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34EDB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E10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50A8"/>
    <w:rPr>
      <w:rFonts w:ascii="TH SarabunIT๙" w:hAnsi="TH SarabunIT๙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0A8"/>
    <w:pPr>
      <w:contextualSpacing/>
      <w:jc w:val="center"/>
    </w:pPr>
    <w:rPr>
      <w:rFonts w:ascii="TH SarabunIT๙" w:eastAsia="Times New Roman" w:hAnsi="TH SarabunIT๙"/>
      <w:b/>
      <w:bC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0A8"/>
    <w:rPr>
      <w:rFonts w:ascii="TH SarabunIT๙" w:hAnsi="TH SarabunIT๙"/>
      <w:b/>
      <w:bCs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0A8"/>
    <w:pPr>
      <w:numPr>
        <w:ilvl w:val="1"/>
      </w:numPr>
      <w:spacing w:line="259" w:lineRule="auto"/>
      <w:jc w:val="center"/>
    </w:pPr>
    <w:rPr>
      <w:rFonts w:ascii="TH SarabunIT๙" w:eastAsia="Times New Roman" w:hAnsi="TH SarabunIT๙"/>
      <w:b/>
      <w:bC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F50A8"/>
    <w:rPr>
      <w:rFonts w:ascii="TH SarabunIT๙" w:hAnsi="TH SarabunIT๙"/>
      <w:b/>
      <w:bCs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F50A8"/>
    <w:pPr>
      <w:tabs>
        <w:tab w:val="center" w:pos="4680"/>
        <w:tab w:val="right" w:pos="9360"/>
      </w:tabs>
    </w:pPr>
    <w:rPr>
      <w:rFonts w:ascii="TH SarabunIT๙" w:eastAsia="Calibri" w:hAnsi="TH SarabunIT๙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50A8"/>
    <w:rPr>
      <w:rFonts w:ascii="TH SarabunIT๙" w:eastAsia="Calibri" w:hAnsi="TH SarabunIT๙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F50A8"/>
    <w:pPr>
      <w:tabs>
        <w:tab w:val="right" w:leader="dot" w:pos="9350"/>
      </w:tabs>
      <w:spacing w:after="120" w:line="259" w:lineRule="auto"/>
    </w:pPr>
    <w:rPr>
      <w:rFonts w:ascii="TH SarabunIT๙" w:eastAsia="Calibri" w:hAnsi="TH SarabunIT๙" w:cs="TH SarabunIT๙"/>
      <w:noProof/>
      <w:sz w:val="32"/>
      <w:szCs w:val="32"/>
    </w:rPr>
  </w:style>
  <w:style w:type="character" w:styleId="Hyperlink">
    <w:name w:val="Hyperlink"/>
    <w:uiPriority w:val="99"/>
    <w:unhideWhenUsed/>
    <w:rsid w:val="000F50A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733CC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33CC4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284A-49C0-49B1-9EDA-037470A8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4</Words>
  <Characters>1900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nago</cp:lastModifiedBy>
  <cp:revision>6</cp:revision>
  <cp:lastPrinted>2019-10-21T02:49:00Z</cp:lastPrinted>
  <dcterms:created xsi:type="dcterms:W3CDTF">2019-10-08T10:48:00Z</dcterms:created>
  <dcterms:modified xsi:type="dcterms:W3CDTF">2019-10-21T02:49:00Z</dcterms:modified>
</cp:coreProperties>
</file>